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5723" w14:textId="77777777" w:rsidR="005B04F0" w:rsidRPr="00D04785" w:rsidRDefault="005B04F0" w:rsidP="005B04F0">
      <w:pPr>
        <w:rPr>
          <w:rFonts w:ascii="Arial" w:hAnsi="Arial" w:cs="Arial"/>
        </w:rPr>
      </w:pPr>
    </w:p>
    <w:p w14:paraId="7DBE94AE" w14:textId="77777777" w:rsidR="002D2CC4" w:rsidRPr="00D04785" w:rsidRDefault="00000000">
      <w:pPr>
        <w:spacing w:before="120" w:after="120" w:line="280" w:lineRule="exact"/>
        <w:jc w:val="center"/>
        <w:rPr>
          <w:rFonts w:ascii="Arial" w:hAnsi="Arial" w:cs="Arial"/>
          <w:b/>
          <w:bCs/>
        </w:rPr>
      </w:pPr>
      <w:r w:rsidRPr="00D04785">
        <w:rPr>
          <w:rFonts w:ascii="Arial" w:hAnsi="Arial" w:cs="Arial"/>
          <w:b/>
          <w:bCs/>
        </w:rPr>
        <w:t>SPECIAL POWER OF ATTORNEY FOR THE EXTRAORDINARY GENERAL MEETING OF SHAREHOLDERS (“EGMS”)</w:t>
      </w:r>
    </w:p>
    <w:p w14:paraId="135AD58B" w14:textId="77777777" w:rsidR="002D2CC4" w:rsidRPr="00D04785" w:rsidRDefault="00000000">
      <w:pPr>
        <w:spacing w:before="120" w:after="120" w:line="280" w:lineRule="exact"/>
        <w:jc w:val="center"/>
        <w:rPr>
          <w:rFonts w:ascii="Arial" w:hAnsi="Arial" w:cs="Arial"/>
        </w:rPr>
      </w:pPr>
      <w:r w:rsidRPr="00D04785">
        <w:rPr>
          <w:rFonts w:ascii="Arial" w:hAnsi="Arial" w:cs="Arial"/>
          <w:b/>
          <w:bCs/>
        </w:rPr>
        <w:t>ELECTRO – ALFA INTERNAȚIONAL S.A. (OPEN VOTE)</w:t>
      </w:r>
    </w:p>
    <w:p w14:paraId="1EBEF291" w14:textId="3FFDAF6A" w:rsidR="002D2CC4" w:rsidRPr="00D04785" w:rsidRDefault="00023AB2">
      <w:pPr>
        <w:spacing w:before="120" w:after="120" w:line="280" w:lineRule="exact"/>
        <w:jc w:val="center"/>
        <w:rPr>
          <w:rFonts w:ascii="Arial" w:hAnsi="Arial" w:cs="Arial"/>
        </w:rPr>
      </w:pPr>
      <w:r w:rsidRPr="00D04785">
        <w:rPr>
          <w:rFonts w:ascii="Arial" w:hAnsi="Arial" w:cs="Arial"/>
        </w:rPr>
        <w:t>dated 29 May 2026 at 11:00 Romanian time (first convocation) / 02 June 2026 at 11:00 Romanian time (second convocation)</w:t>
      </w:r>
    </w:p>
    <w:p w14:paraId="1E6C5994" w14:textId="77777777" w:rsidR="00942265" w:rsidRPr="00D04785" w:rsidRDefault="00942265" w:rsidP="0006015C">
      <w:pPr>
        <w:spacing w:before="120" w:after="120" w:line="280" w:lineRule="exact"/>
        <w:jc w:val="center"/>
        <w:rPr>
          <w:rFonts w:ascii="Arial" w:hAnsi="Arial" w:cs="Arial"/>
        </w:rPr>
      </w:pPr>
    </w:p>
    <w:p w14:paraId="3DB53F62" w14:textId="48B63E9D" w:rsidR="002D2CC4" w:rsidRPr="00D04785" w:rsidRDefault="00023AB2">
      <w:pPr>
        <w:spacing w:before="120" w:after="120" w:line="280" w:lineRule="exact"/>
        <w:rPr>
          <w:rFonts w:ascii="Arial" w:hAnsi="Arial" w:cs="Arial"/>
          <w:bCs/>
        </w:rPr>
      </w:pPr>
      <w:r w:rsidRPr="00D04785">
        <w:rPr>
          <w:rFonts w:ascii="Arial" w:hAnsi="Arial" w:cs="Arial"/>
          <w:bCs/>
        </w:rPr>
        <w:t xml:space="preserve">I, the undersigned _____________________________________________ [name and surname of the shareholder who is a natural person], identified by _______________ [identity document], series </w:t>
      </w:r>
      <w:bookmarkStart w:id="0" w:name="_Hlk193979515"/>
      <w:bookmarkEnd w:id="0"/>
      <w:r w:rsidRPr="00D04785">
        <w:rPr>
          <w:rFonts w:ascii="Arial" w:hAnsi="Arial" w:cs="Arial"/>
          <w:bCs/>
        </w:rPr>
        <w:t xml:space="preserve">______, number </w:t>
      </w:r>
      <w:bookmarkStart w:id="1" w:name="_Hlk193979524"/>
      <w:bookmarkEnd w:id="1"/>
      <w:r w:rsidRPr="00D04785">
        <w:rPr>
          <w:rFonts w:ascii="Arial" w:hAnsi="Arial" w:cs="Arial"/>
          <w:bCs/>
        </w:rPr>
        <w:t xml:space="preserve">____________, issued by </w:t>
      </w:r>
      <w:bookmarkStart w:id="2" w:name="_Hlk193979532"/>
      <w:bookmarkEnd w:id="2"/>
      <w:r w:rsidRPr="00D04785">
        <w:rPr>
          <w:rFonts w:ascii="Arial" w:hAnsi="Arial" w:cs="Arial"/>
          <w:bCs/>
        </w:rPr>
        <w:t xml:space="preserve">________________________________, on </w:t>
      </w:r>
      <w:bookmarkStart w:id="3" w:name="_Hlk193979540"/>
      <w:bookmarkEnd w:id="3"/>
      <w:r w:rsidRPr="00D04785">
        <w:rPr>
          <w:rFonts w:ascii="Arial" w:hAnsi="Arial" w:cs="Arial"/>
          <w:bCs/>
        </w:rPr>
        <w:t xml:space="preserve">_____________________, domiciled in ___________________________________________________________________, personal numerical code </w:t>
      </w:r>
      <w:bookmarkStart w:id="4" w:name="_Hlk193979563"/>
      <w:bookmarkEnd w:id="4"/>
      <w:r w:rsidRPr="00D04785">
        <w:rPr>
          <w:rFonts w:ascii="Arial" w:hAnsi="Arial" w:cs="Arial"/>
          <w:bCs/>
        </w:rPr>
        <w:t>____________________________</w:t>
      </w:r>
    </w:p>
    <w:p w14:paraId="6D4D6A6A" w14:textId="77777777" w:rsidR="002D2CC4" w:rsidRPr="00D04785" w:rsidRDefault="00000000">
      <w:pPr>
        <w:spacing w:before="120" w:after="120" w:line="280" w:lineRule="exact"/>
        <w:rPr>
          <w:rFonts w:ascii="Arial" w:hAnsi="Arial" w:cs="Arial"/>
        </w:rPr>
      </w:pPr>
      <w:r w:rsidRPr="00D04785">
        <w:rPr>
          <w:rFonts w:ascii="Arial" w:hAnsi="Arial" w:cs="Arial"/>
        </w:rPr>
        <w:t>or</w:t>
      </w:r>
    </w:p>
    <w:p w14:paraId="4DF86037" w14:textId="77777777" w:rsidR="002D2CC4" w:rsidRPr="00D04785" w:rsidRDefault="00000000">
      <w:pPr>
        <w:spacing w:before="120" w:after="120" w:line="280" w:lineRule="exact"/>
        <w:rPr>
          <w:rFonts w:ascii="Arial" w:hAnsi="Arial" w:cs="Arial"/>
          <w:bCs/>
        </w:rPr>
      </w:pPr>
      <w:r w:rsidRPr="00D04785">
        <w:rPr>
          <w:rFonts w:ascii="Arial" w:hAnsi="Arial" w:cs="Arial"/>
          <w:bCs/>
        </w:rPr>
        <w:t xml:space="preserve">The company _______________________________________________ [name of the shareholder that is a legal person], having its registered office at </w:t>
      </w:r>
      <w:bookmarkStart w:id="5" w:name="_Hlk193979579"/>
      <w:bookmarkEnd w:id="5"/>
      <w:r w:rsidRPr="00D04785">
        <w:rPr>
          <w:rFonts w:ascii="Arial" w:hAnsi="Arial" w:cs="Arial"/>
          <w:bCs/>
        </w:rPr>
        <w:t>_________________________________________________________, registered with the Trade Registry under no. J</w:t>
      </w:r>
      <w:bookmarkStart w:id="6" w:name="_Hlk193979588"/>
      <w:bookmarkEnd w:id="6"/>
      <w:r w:rsidRPr="00D04785">
        <w:rPr>
          <w:rFonts w:ascii="Arial" w:hAnsi="Arial" w:cs="Arial"/>
          <w:bCs/>
        </w:rPr>
        <w:t>______________________, EUID: ROONRC.J</w:t>
      </w:r>
      <w:bookmarkStart w:id="7" w:name="_Hlk193979600"/>
      <w:bookmarkEnd w:id="7"/>
      <w:r w:rsidRPr="00D04785">
        <w:rPr>
          <w:rFonts w:ascii="Arial" w:hAnsi="Arial" w:cs="Arial"/>
          <w:bCs/>
        </w:rPr>
        <w:t xml:space="preserve">______________________, having Sole Registration Code </w:t>
      </w:r>
      <w:bookmarkStart w:id="8" w:name="_Hlk193979608"/>
      <w:bookmarkEnd w:id="8"/>
      <w:r w:rsidRPr="00D04785">
        <w:rPr>
          <w:rFonts w:ascii="Arial" w:hAnsi="Arial" w:cs="Arial"/>
          <w:bCs/>
        </w:rPr>
        <w:t xml:space="preserve">__________________, legally represented by </w:t>
      </w:r>
      <w:bookmarkStart w:id="9" w:name="_Hlk193979617"/>
      <w:bookmarkEnd w:id="9"/>
      <w:r w:rsidRPr="00D04785">
        <w:rPr>
          <w:rFonts w:ascii="Arial" w:hAnsi="Arial" w:cs="Arial"/>
          <w:bCs/>
        </w:rPr>
        <w:t xml:space="preserve">_______________________________________, in the capacity of </w:t>
      </w:r>
      <w:bookmarkStart w:id="10" w:name="_Hlk193979624"/>
      <w:bookmarkEnd w:id="10"/>
      <w:r w:rsidRPr="00D04785">
        <w:rPr>
          <w:rFonts w:ascii="Arial" w:hAnsi="Arial" w:cs="Arial"/>
          <w:bCs/>
        </w:rPr>
        <w:t>________________,</w:t>
      </w:r>
    </w:p>
    <w:p w14:paraId="4C8FF3A0" w14:textId="77777777" w:rsidR="002D2CC4" w:rsidRPr="00D04785" w:rsidRDefault="00000000">
      <w:pPr>
        <w:spacing w:before="120" w:after="120" w:line="280" w:lineRule="exact"/>
        <w:rPr>
          <w:rFonts w:ascii="Arial" w:hAnsi="Arial" w:cs="Arial"/>
          <w:bCs/>
        </w:rPr>
      </w:pPr>
      <w:r w:rsidRPr="00D04785">
        <w:rPr>
          <w:rFonts w:ascii="Arial" w:hAnsi="Arial" w:cs="Arial"/>
        </w:rPr>
        <w:t xml:space="preserve">in the capacity of shareholder of </w:t>
      </w:r>
      <w:r w:rsidRPr="00D04785">
        <w:rPr>
          <w:rFonts w:ascii="Arial" w:hAnsi="Arial" w:cs="Arial"/>
          <w:b/>
          <w:bCs/>
        </w:rPr>
        <w:t>ELECTRO – ALFA INTERNAȚIONAL S.A.</w:t>
      </w:r>
      <w:r w:rsidRPr="00D04785">
        <w:rPr>
          <w:rFonts w:ascii="Arial" w:hAnsi="Arial" w:cs="Arial"/>
        </w:rPr>
        <w:t xml:space="preserve">, having its registered office at Calea </w:t>
      </w:r>
      <w:proofErr w:type="spellStart"/>
      <w:r w:rsidRPr="00D04785">
        <w:rPr>
          <w:rFonts w:ascii="Arial" w:hAnsi="Arial" w:cs="Arial"/>
        </w:rPr>
        <w:t>Națională</w:t>
      </w:r>
      <w:proofErr w:type="spellEnd"/>
      <w:r w:rsidRPr="00D04785">
        <w:rPr>
          <w:rFonts w:ascii="Arial" w:hAnsi="Arial" w:cs="Arial"/>
        </w:rPr>
        <w:t>, No. 15, Botoșani, Botoșani County, Romania, registered with the Botoșani Trade Registry under no. J1994001310079, Sole Registration Code 7348194, European Unique Identifier (EUID): ROONRC.J1994001310079, having subscribed and fully paid-in share capital of RON 47,136,076.75 (the “Company”),</w:t>
      </w:r>
    </w:p>
    <w:p w14:paraId="49820C34" w14:textId="77777777" w:rsidR="002D2CC4" w:rsidRPr="00D04785" w:rsidRDefault="00000000">
      <w:pPr>
        <w:spacing w:before="120" w:after="120" w:line="280" w:lineRule="exact"/>
        <w:rPr>
          <w:rFonts w:ascii="Arial" w:hAnsi="Arial" w:cs="Arial"/>
          <w:bCs/>
        </w:rPr>
      </w:pPr>
      <w:r w:rsidRPr="00D04785">
        <w:rPr>
          <w:rFonts w:ascii="Arial" w:hAnsi="Arial" w:cs="Arial"/>
          <w:bCs/>
        </w:rPr>
        <w:t xml:space="preserve">holder of </w:t>
      </w:r>
      <w:proofErr w:type="gramStart"/>
      <w:r w:rsidRPr="00D04785">
        <w:rPr>
          <w:rFonts w:ascii="Arial" w:hAnsi="Arial" w:cs="Arial"/>
          <w:bCs/>
        </w:rPr>
        <w:t>a number of</w:t>
      </w:r>
      <w:proofErr w:type="gramEnd"/>
      <w:r w:rsidRPr="00D04785">
        <w:rPr>
          <w:rFonts w:ascii="Arial" w:hAnsi="Arial" w:cs="Arial"/>
          <w:bCs/>
        </w:rPr>
        <w:t xml:space="preserve"> __________________ shares issued by the Company, representing ____% of the total shares issued by the Company and ________% of the total number of voting rights,</w:t>
      </w:r>
    </w:p>
    <w:p w14:paraId="1D1B00E2" w14:textId="77777777" w:rsidR="002D2CC4" w:rsidRPr="00D04785" w:rsidRDefault="00000000">
      <w:pPr>
        <w:spacing w:before="120" w:after="120" w:line="280" w:lineRule="exact"/>
        <w:rPr>
          <w:rFonts w:ascii="Arial" w:hAnsi="Arial" w:cs="Arial"/>
          <w:bCs/>
        </w:rPr>
      </w:pPr>
      <w:r w:rsidRPr="00D04785">
        <w:rPr>
          <w:rFonts w:ascii="Arial" w:hAnsi="Arial" w:cs="Arial"/>
          <w:bCs/>
        </w:rPr>
        <w:t xml:space="preserve">hereby appoint _____________________________________________, identified by _______________ [identity document], series ______, number ____________, issued by ________________________________, on _____________________, domiciled in ___________________________________________________________________, personal numerical code ____________________________, as my representative in </w:t>
      </w:r>
      <w:r w:rsidRPr="00D04785">
        <w:rPr>
          <w:rFonts w:ascii="Arial" w:hAnsi="Arial" w:cs="Arial"/>
          <w:bCs/>
        </w:rPr>
        <w:lastRenderedPageBreak/>
        <w:t>the EGMS, to exercise the voting rights attached to my holdings registered in the shareholders’ registry as follows:</w:t>
      </w:r>
    </w:p>
    <w:p w14:paraId="2FFD9759" w14:textId="77777777" w:rsidR="00CE16A0" w:rsidRPr="00D04785" w:rsidRDefault="00CE16A0" w:rsidP="00CE16A0">
      <w:pPr>
        <w:pStyle w:val="ListParagraph"/>
        <w:spacing w:before="120" w:after="120" w:line="280" w:lineRule="exact"/>
        <w:ind w:left="567"/>
        <w:contextualSpacing w:val="0"/>
        <w:rPr>
          <w:rFonts w:ascii="Arial" w:hAnsi="Arial" w:cs="Arial"/>
          <w:b/>
          <w:bCs/>
        </w:rPr>
      </w:pPr>
    </w:p>
    <w:p w14:paraId="2EA4027B" w14:textId="15E57A4C" w:rsidR="002D2CC4" w:rsidRPr="00D04785" w:rsidRDefault="00023AB2">
      <w:pPr>
        <w:pStyle w:val="ListParagraph"/>
        <w:numPr>
          <w:ilvl w:val="0"/>
          <w:numId w:val="9"/>
        </w:numPr>
        <w:spacing w:before="120" w:after="120" w:line="280" w:lineRule="exact"/>
        <w:ind w:left="567" w:hanging="567"/>
        <w:contextualSpacing w:val="0"/>
        <w:rPr>
          <w:rFonts w:ascii="Arial" w:hAnsi="Arial" w:cs="Arial"/>
          <w:b/>
          <w:bCs/>
        </w:rPr>
      </w:pPr>
      <w:r w:rsidRPr="00D04785">
        <w:rPr>
          <w:rFonts w:ascii="Arial" w:hAnsi="Arial" w:cs="Arial"/>
          <w:b/>
          <w:bCs/>
        </w:rPr>
        <w:t>Item 1 on the agenda, namely:</w:t>
      </w:r>
    </w:p>
    <w:p w14:paraId="64FFF7A8" w14:textId="77777777" w:rsidR="002D2CC4" w:rsidRPr="00D04785" w:rsidRDefault="00000000">
      <w:pPr>
        <w:spacing w:before="120" w:after="120" w:line="280" w:lineRule="exact"/>
        <w:ind w:left="567"/>
        <w:rPr>
          <w:rFonts w:ascii="Arial" w:hAnsi="Arial" w:cs="Arial"/>
        </w:rPr>
      </w:pPr>
      <w:r w:rsidRPr="00D04785">
        <w:rPr>
          <w:rFonts w:ascii="Arial" w:hAnsi="Arial" w:cs="Arial"/>
        </w:rPr>
        <w:t>Approval of the election of Mr. Arhip Mihai Alexandru (and in his absence, approval of the election of Mr. Constantin Todi) as meeting secretary of the EGMS, all of them having the identification data available at the Company’s headquarters.</w:t>
      </w:r>
    </w:p>
    <w:p w14:paraId="4ACCD31A" w14:textId="77777777" w:rsidR="000E4FA1" w:rsidRPr="00D04785" w:rsidRDefault="000E4FA1" w:rsidP="00A33A41">
      <w:pPr>
        <w:spacing w:before="120" w:after="120" w:line="280" w:lineRule="exact"/>
        <w:ind w:left="567"/>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942265" w:rsidRPr="00D04785" w14:paraId="1B60CDA1" w14:textId="77777777" w:rsidTr="007E508C">
        <w:tc>
          <w:tcPr>
            <w:tcW w:w="1666" w:type="pct"/>
          </w:tcPr>
          <w:p w14:paraId="2ECB7BF1"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FOR</w:t>
            </w:r>
          </w:p>
        </w:tc>
        <w:tc>
          <w:tcPr>
            <w:tcW w:w="1667" w:type="pct"/>
          </w:tcPr>
          <w:p w14:paraId="4F5E8AD1"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GAINST</w:t>
            </w:r>
          </w:p>
        </w:tc>
        <w:tc>
          <w:tcPr>
            <w:tcW w:w="1667" w:type="pct"/>
          </w:tcPr>
          <w:p w14:paraId="79004B97"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BSTENTION</w:t>
            </w:r>
          </w:p>
        </w:tc>
      </w:tr>
      <w:tr w:rsidR="00942265" w:rsidRPr="00D04785" w14:paraId="0AAE9F61" w14:textId="77777777" w:rsidTr="007E508C">
        <w:tc>
          <w:tcPr>
            <w:tcW w:w="1666" w:type="pct"/>
          </w:tcPr>
          <w:p w14:paraId="6BBD5102" w14:textId="77777777" w:rsidR="00942265" w:rsidRPr="00D04785" w:rsidRDefault="00942265" w:rsidP="007E508C">
            <w:pPr>
              <w:spacing w:before="120" w:after="120" w:line="280" w:lineRule="exact"/>
              <w:rPr>
                <w:rFonts w:ascii="Arial" w:hAnsi="Arial" w:cs="Arial"/>
                <w:sz w:val="20"/>
                <w:szCs w:val="20"/>
              </w:rPr>
            </w:pPr>
          </w:p>
        </w:tc>
        <w:tc>
          <w:tcPr>
            <w:tcW w:w="1667" w:type="pct"/>
          </w:tcPr>
          <w:p w14:paraId="58D9AA6B" w14:textId="77777777" w:rsidR="00942265" w:rsidRPr="00D04785" w:rsidRDefault="00942265" w:rsidP="007E508C">
            <w:pPr>
              <w:spacing w:before="120" w:after="120" w:line="280" w:lineRule="exact"/>
              <w:rPr>
                <w:rFonts w:ascii="Arial" w:hAnsi="Arial" w:cs="Arial"/>
                <w:sz w:val="20"/>
                <w:szCs w:val="20"/>
              </w:rPr>
            </w:pPr>
          </w:p>
        </w:tc>
        <w:tc>
          <w:tcPr>
            <w:tcW w:w="1667" w:type="pct"/>
          </w:tcPr>
          <w:p w14:paraId="316BABE8" w14:textId="77777777" w:rsidR="00942265" w:rsidRPr="00D04785" w:rsidRDefault="00942265" w:rsidP="007E508C">
            <w:pPr>
              <w:spacing w:before="120" w:after="120" w:line="280" w:lineRule="exact"/>
              <w:rPr>
                <w:rFonts w:ascii="Arial" w:hAnsi="Arial" w:cs="Arial"/>
                <w:sz w:val="20"/>
                <w:szCs w:val="20"/>
              </w:rPr>
            </w:pPr>
          </w:p>
        </w:tc>
      </w:tr>
    </w:tbl>
    <w:p w14:paraId="6824F346" w14:textId="77777777" w:rsidR="00942265" w:rsidRPr="00D04785" w:rsidRDefault="00942265" w:rsidP="00A46D1D">
      <w:pPr>
        <w:spacing w:before="120" w:after="120" w:line="280" w:lineRule="exact"/>
        <w:ind w:left="567"/>
        <w:rPr>
          <w:rFonts w:ascii="Arial" w:hAnsi="Arial" w:cs="Arial"/>
        </w:rPr>
      </w:pPr>
    </w:p>
    <w:p w14:paraId="6C95B69E" w14:textId="1010BA28" w:rsidR="002D2CC4" w:rsidRPr="00D04785" w:rsidRDefault="00023AB2">
      <w:pPr>
        <w:pStyle w:val="ListParagraph"/>
        <w:numPr>
          <w:ilvl w:val="0"/>
          <w:numId w:val="9"/>
        </w:numPr>
        <w:spacing w:before="120" w:after="120" w:line="280" w:lineRule="exact"/>
        <w:ind w:left="567" w:hanging="567"/>
        <w:contextualSpacing w:val="0"/>
        <w:rPr>
          <w:rFonts w:ascii="Arial" w:hAnsi="Arial" w:cs="Arial"/>
        </w:rPr>
      </w:pPr>
      <w:r w:rsidRPr="00D04785">
        <w:rPr>
          <w:rFonts w:ascii="Arial" w:hAnsi="Arial" w:cs="Arial"/>
          <w:b/>
          <w:bCs/>
        </w:rPr>
        <w:t>Item 2 on the agenda, namely:</w:t>
      </w:r>
    </w:p>
    <w:p w14:paraId="468BC4B5" w14:textId="77777777" w:rsidR="002D2CC4" w:rsidRPr="00D04785" w:rsidRDefault="00000000">
      <w:pPr>
        <w:pStyle w:val="ListParagraph"/>
        <w:spacing w:before="120" w:after="120" w:line="280" w:lineRule="exact"/>
        <w:ind w:left="567"/>
        <w:rPr>
          <w:rFonts w:ascii="Arial" w:hAnsi="Arial" w:cs="Arial"/>
        </w:rPr>
      </w:pPr>
      <w:r w:rsidRPr="00D04785">
        <w:rPr>
          <w:rFonts w:ascii="Arial" w:hAnsi="Arial" w:cs="Arial"/>
        </w:rPr>
        <w:t>Approval of the extension of the operational credit facilities contracted by the Company in accordance with the EGMS supporting documentation, including the approval of the credit limits, interest rates, commissions, related guarantees and any other relevant terms and conditions, as well as the authorisation of the Board of Directors, with the right to sub-delegate, to negotiate and sign, in the name and on behalf of the Company, with full power and authority, and to carry out all necessary, useful or opportune documents for the implementation of this resolution.</w:t>
      </w:r>
    </w:p>
    <w:p w14:paraId="7B063096" w14:textId="77777777" w:rsidR="00120503" w:rsidRPr="00D04785" w:rsidRDefault="00120503" w:rsidP="00120503">
      <w:pPr>
        <w:pStyle w:val="ListParagraph"/>
        <w:spacing w:before="120" w:after="120" w:line="280" w:lineRule="exact"/>
        <w:ind w:left="567"/>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942265" w:rsidRPr="00D04785" w14:paraId="31662A55" w14:textId="77777777" w:rsidTr="0056697D">
        <w:tc>
          <w:tcPr>
            <w:tcW w:w="1666" w:type="pct"/>
          </w:tcPr>
          <w:p w14:paraId="3782ECB8"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FOR</w:t>
            </w:r>
          </w:p>
        </w:tc>
        <w:tc>
          <w:tcPr>
            <w:tcW w:w="1667" w:type="pct"/>
          </w:tcPr>
          <w:p w14:paraId="34C01CFF"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GAINST</w:t>
            </w:r>
          </w:p>
        </w:tc>
        <w:tc>
          <w:tcPr>
            <w:tcW w:w="1667" w:type="pct"/>
          </w:tcPr>
          <w:p w14:paraId="4925276C"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BSTENTION</w:t>
            </w:r>
          </w:p>
        </w:tc>
      </w:tr>
      <w:tr w:rsidR="00942265" w:rsidRPr="00D04785" w14:paraId="09EB193E" w14:textId="77777777" w:rsidTr="0056697D">
        <w:tc>
          <w:tcPr>
            <w:tcW w:w="1666" w:type="pct"/>
          </w:tcPr>
          <w:p w14:paraId="3772DF63" w14:textId="77777777" w:rsidR="00942265" w:rsidRPr="00D04785" w:rsidRDefault="00942265" w:rsidP="007E508C">
            <w:pPr>
              <w:spacing w:before="120" w:after="120" w:line="280" w:lineRule="exact"/>
              <w:rPr>
                <w:rFonts w:ascii="Arial" w:hAnsi="Arial" w:cs="Arial"/>
                <w:sz w:val="20"/>
                <w:szCs w:val="20"/>
              </w:rPr>
            </w:pPr>
          </w:p>
        </w:tc>
        <w:tc>
          <w:tcPr>
            <w:tcW w:w="1667" w:type="pct"/>
          </w:tcPr>
          <w:p w14:paraId="4CF0B101" w14:textId="77777777" w:rsidR="00942265" w:rsidRPr="00D04785" w:rsidRDefault="00942265" w:rsidP="007E508C">
            <w:pPr>
              <w:spacing w:before="120" w:after="120" w:line="280" w:lineRule="exact"/>
              <w:rPr>
                <w:rFonts w:ascii="Arial" w:hAnsi="Arial" w:cs="Arial"/>
                <w:sz w:val="20"/>
                <w:szCs w:val="20"/>
              </w:rPr>
            </w:pPr>
          </w:p>
        </w:tc>
        <w:tc>
          <w:tcPr>
            <w:tcW w:w="1667" w:type="pct"/>
          </w:tcPr>
          <w:p w14:paraId="48C35D9D" w14:textId="77777777" w:rsidR="00942265" w:rsidRPr="00D04785" w:rsidRDefault="00942265" w:rsidP="007E508C">
            <w:pPr>
              <w:spacing w:before="120" w:after="120" w:line="280" w:lineRule="exact"/>
              <w:rPr>
                <w:rFonts w:ascii="Arial" w:hAnsi="Arial" w:cs="Arial"/>
                <w:sz w:val="20"/>
                <w:szCs w:val="20"/>
              </w:rPr>
            </w:pPr>
          </w:p>
        </w:tc>
      </w:tr>
    </w:tbl>
    <w:p w14:paraId="1B3424C2" w14:textId="77777777" w:rsidR="00942265" w:rsidRPr="00D04785" w:rsidRDefault="00942265" w:rsidP="00A46D1D">
      <w:pPr>
        <w:spacing w:before="120" w:after="120" w:line="280" w:lineRule="exact"/>
        <w:ind w:left="567"/>
        <w:rPr>
          <w:rFonts w:ascii="Arial" w:hAnsi="Arial" w:cs="Arial"/>
        </w:rPr>
      </w:pPr>
    </w:p>
    <w:p w14:paraId="3A72FA06" w14:textId="32D6ACD2" w:rsidR="002D2CC4" w:rsidRPr="00D04785" w:rsidRDefault="00023AB2">
      <w:pPr>
        <w:pStyle w:val="ListParagraph"/>
        <w:numPr>
          <w:ilvl w:val="0"/>
          <w:numId w:val="9"/>
        </w:numPr>
        <w:spacing w:before="120" w:after="120" w:line="280" w:lineRule="exact"/>
        <w:ind w:left="567" w:hanging="567"/>
        <w:contextualSpacing w:val="0"/>
        <w:rPr>
          <w:rFonts w:ascii="Arial" w:hAnsi="Arial" w:cs="Arial"/>
        </w:rPr>
      </w:pPr>
      <w:r w:rsidRPr="00D04785">
        <w:rPr>
          <w:rFonts w:ascii="Arial" w:hAnsi="Arial" w:cs="Arial"/>
          <w:b/>
          <w:bCs/>
        </w:rPr>
        <w:t>Item 3 on the agenda, namely:</w:t>
      </w:r>
    </w:p>
    <w:p w14:paraId="67EE7FF5" w14:textId="77777777" w:rsidR="002D2CC4" w:rsidRPr="00D04785" w:rsidRDefault="00000000">
      <w:pPr>
        <w:pStyle w:val="ListParagraph"/>
        <w:spacing w:before="120" w:after="120" w:line="280" w:lineRule="exact"/>
        <w:ind w:left="567"/>
        <w:contextualSpacing w:val="0"/>
        <w:rPr>
          <w:rFonts w:ascii="Arial" w:hAnsi="Arial" w:cs="Arial"/>
        </w:rPr>
      </w:pPr>
      <w:r w:rsidRPr="00D04785">
        <w:rPr>
          <w:rFonts w:ascii="Arial" w:hAnsi="Arial" w:cs="Arial"/>
        </w:rPr>
        <w:t>Approval of the Company’s entering into factoring and/or reverse factoring facilities, up to a maximum cumulative ceiling of RON 50,000,000 (or the equivalent in any other currency), in order to support the operational activity of the Company, as well as the authorisation of the Board of Directors, with the right to sub-delegate, in the name and on behalf of the Company, with full power and authority, to negotiate, approve the final form, sign and carry out all necessary documents and formalities for the implementation of this resolution.</w:t>
      </w:r>
    </w:p>
    <w:p w14:paraId="43AFDAA8" w14:textId="77777777" w:rsidR="00CE16A0" w:rsidRPr="00D04785" w:rsidRDefault="00CE16A0" w:rsidP="00CE16A0">
      <w:pPr>
        <w:pStyle w:val="ListParagraph"/>
        <w:spacing w:before="120" w:after="120" w:line="280" w:lineRule="exact"/>
        <w:ind w:left="567"/>
        <w:contextualSpacing w:val="0"/>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942265" w:rsidRPr="00D04785" w14:paraId="2495D32F" w14:textId="77777777" w:rsidTr="0056697D">
        <w:tc>
          <w:tcPr>
            <w:tcW w:w="1666" w:type="pct"/>
          </w:tcPr>
          <w:p w14:paraId="4C643426"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lastRenderedPageBreak/>
              <w:t>FOR</w:t>
            </w:r>
          </w:p>
        </w:tc>
        <w:tc>
          <w:tcPr>
            <w:tcW w:w="1667" w:type="pct"/>
          </w:tcPr>
          <w:p w14:paraId="3B317CD5"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GAINST</w:t>
            </w:r>
          </w:p>
        </w:tc>
        <w:tc>
          <w:tcPr>
            <w:tcW w:w="1667" w:type="pct"/>
          </w:tcPr>
          <w:p w14:paraId="748EC7D9"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BSTENTION</w:t>
            </w:r>
          </w:p>
        </w:tc>
      </w:tr>
      <w:tr w:rsidR="00942265" w:rsidRPr="00D04785" w14:paraId="3CA66ABF" w14:textId="77777777" w:rsidTr="0056697D">
        <w:tc>
          <w:tcPr>
            <w:tcW w:w="1666" w:type="pct"/>
          </w:tcPr>
          <w:p w14:paraId="22D37596" w14:textId="77777777" w:rsidR="00942265" w:rsidRPr="00D04785" w:rsidRDefault="00942265" w:rsidP="007E508C">
            <w:pPr>
              <w:spacing w:before="120" w:after="120" w:line="280" w:lineRule="exact"/>
              <w:rPr>
                <w:rFonts w:ascii="Arial" w:hAnsi="Arial" w:cs="Arial"/>
                <w:sz w:val="20"/>
                <w:szCs w:val="20"/>
              </w:rPr>
            </w:pPr>
          </w:p>
        </w:tc>
        <w:tc>
          <w:tcPr>
            <w:tcW w:w="1667" w:type="pct"/>
          </w:tcPr>
          <w:p w14:paraId="2552C839" w14:textId="77777777" w:rsidR="00942265" w:rsidRPr="00D04785" w:rsidRDefault="00942265" w:rsidP="007E508C">
            <w:pPr>
              <w:spacing w:before="120" w:after="120" w:line="280" w:lineRule="exact"/>
              <w:rPr>
                <w:rFonts w:ascii="Arial" w:hAnsi="Arial" w:cs="Arial"/>
                <w:sz w:val="20"/>
                <w:szCs w:val="20"/>
              </w:rPr>
            </w:pPr>
          </w:p>
        </w:tc>
        <w:tc>
          <w:tcPr>
            <w:tcW w:w="1667" w:type="pct"/>
          </w:tcPr>
          <w:p w14:paraId="73D7E62E" w14:textId="77777777" w:rsidR="00942265" w:rsidRPr="00D04785" w:rsidRDefault="00942265" w:rsidP="007E508C">
            <w:pPr>
              <w:spacing w:before="120" w:after="120" w:line="280" w:lineRule="exact"/>
              <w:rPr>
                <w:rFonts w:ascii="Arial" w:hAnsi="Arial" w:cs="Arial"/>
                <w:sz w:val="20"/>
                <w:szCs w:val="20"/>
              </w:rPr>
            </w:pPr>
          </w:p>
        </w:tc>
      </w:tr>
    </w:tbl>
    <w:p w14:paraId="5759FAED" w14:textId="77777777" w:rsidR="00942265" w:rsidRPr="00D04785" w:rsidRDefault="00942265" w:rsidP="00A46D1D">
      <w:pPr>
        <w:spacing w:before="120" w:after="120" w:line="280" w:lineRule="exact"/>
        <w:ind w:left="567"/>
        <w:rPr>
          <w:rFonts w:ascii="Arial" w:hAnsi="Arial" w:cs="Arial"/>
        </w:rPr>
      </w:pPr>
    </w:p>
    <w:p w14:paraId="31FC3243" w14:textId="7B93B2ED" w:rsidR="002D2CC4" w:rsidRPr="00D04785" w:rsidRDefault="00023AB2">
      <w:pPr>
        <w:pStyle w:val="ListParagraph"/>
        <w:numPr>
          <w:ilvl w:val="0"/>
          <w:numId w:val="9"/>
        </w:numPr>
        <w:spacing w:before="120" w:after="120" w:line="280" w:lineRule="exact"/>
        <w:ind w:left="567" w:hanging="567"/>
        <w:contextualSpacing w:val="0"/>
        <w:rPr>
          <w:rFonts w:ascii="Arial" w:hAnsi="Arial" w:cs="Arial"/>
        </w:rPr>
      </w:pPr>
      <w:r w:rsidRPr="00D04785">
        <w:rPr>
          <w:rFonts w:ascii="Arial" w:hAnsi="Arial" w:cs="Arial"/>
          <w:b/>
          <w:bCs/>
        </w:rPr>
        <w:t>Item 4 on the agenda, namely:</w:t>
      </w:r>
    </w:p>
    <w:p w14:paraId="3320F7DA" w14:textId="77777777" w:rsidR="002D2CC4" w:rsidRPr="00D04785" w:rsidRDefault="00000000">
      <w:pPr>
        <w:pStyle w:val="ListParagraph"/>
        <w:spacing w:before="120" w:after="120" w:line="280" w:lineRule="exact"/>
        <w:ind w:left="567"/>
        <w:contextualSpacing w:val="0"/>
        <w:rPr>
          <w:rFonts w:ascii="Arial" w:hAnsi="Arial" w:cs="Arial"/>
        </w:rPr>
      </w:pPr>
      <w:r w:rsidRPr="00D04785">
        <w:rPr>
          <w:rFonts w:ascii="Arial" w:hAnsi="Arial" w:cs="Arial"/>
        </w:rPr>
        <w:t xml:space="preserve">Approval of the amendment of article 41 of the Articles of Association of the Company, which shall have the following content: “41. Each share shall confer one vote in the General Meeting of Shareholders. The voting right cannot be assigned. For the adoption of resolutions in the Ordinary General Meeting of Shareholders and in the Extraordinary General Meeting of Shareholders, the majority shall be calculated exclusively based on the votes «for» and «against». Abstentions shall not be </w:t>
      </w:r>
      <w:proofErr w:type="gramStart"/>
      <w:r w:rsidRPr="00D04785">
        <w:rPr>
          <w:rFonts w:ascii="Arial" w:hAnsi="Arial" w:cs="Arial"/>
        </w:rPr>
        <w:t>taken into account</w:t>
      </w:r>
      <w:proofErr w:type="gramEnd"/>
      <w:r w:rsidRPr="00D04785">
        <w:rPr>
          <w:rFonts w:ascii="Arial" w:hAnsi="Arial" w:cs="Arial"/>
        </w:rPr>
        <w:t xml:space="preserve"> when determining the majority. Accordingly, any reference in these Articles of Association to «votes held by the Shareholders present or represented» shall be construed as a reference to «votes cast (representing votes «for» and «against», without abstentions being taken into </w:t>
      </w:r>
      <w:proofErr w:type="gramStart"/>
      <w:r w:rsidRPr="00D04785">
        <w:rPr>
          <w:rFonts w:ascii="Arial" w:hAnsi="Arial" w:cs="Arial"/>
        </w:rPr>
        <w:t>account)»</w:t>
      </w:r>
      <w:proofErr w:type="gramEnd"/>
      <w:r w:rsidRPr="00D04785">
        <w:rPr>
          <w:rFonts w:ascii="Arial" w:hAnsi="Arial" w:cs="Arial"/>
        </w:rPr>
        <w:t xml:space="preserve"> by the shareholders present or represented.”</w:t>
      </w:r>
    </w:p>
    <w:p w14:paraId="12D132ED" w14:textId="77777777" w:rsidR="00DE1A03" w:rsidRPr="00D04785" w:rsidRDefault="00DE1A03" w:rsidP="00DE1A03">
      <w:pPr>
        <w:pStyle w:val="ListParagraph"/>
        <w:spacing w:before="120" w:after="120" w:line="280" w:lineRule="exact"/>
        <w:ind w:left="567"/>
        <w:contextualSpacing w:val="0"/>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3257E8" w:rsidRPr="00D04785" w14:paraId="039FBB37" w14:textId="77777777" w:rsidTr="00541B2D">
        <w:tc>
          <w:tcPr>
            <w:tcW w:w="1666" w:type="pct"/>
          </w:tcPr>
          <w:p w14:paraId="7E9B6192"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FOR</w:t>
            </w:r>
          </w:p>
        </w:tc>
        <w:tc>
          <w:tcPr>
            <w:tcW w:w="1667" w:type="pct"/>
          </w:tcPr>
          <w:p w14:paraId="29FB1613"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GAINST</w:t>
            </w:r>
          </w:p>
        </w:tc>
        <w:tc>
          <w:tcPr>
            <w:tcW w:w="1667" w:type="pct"/>
          </w:tcPr>
          <w:p w14:paraId="208AB072"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BSTENTION</w:t>
            </w:r>
          </w:p>
        </w:tc>
      </w:tr>
      <w:tr w:rsidR="003257E8" w:rsidRPr="00D04785" w14:paraId="15181148" w14:textId="77777777" w:rsidTr="00541B2D">
        <w:tc>
          <w:tcPr>
            <w:tcW w:w="1666" w:type="pct"/>
          </w:tcPr>
          <w:p w14:paraId="21DDF07E" w14:textId="77777777" w:rsidR="003257E8" w:rsidRPr="00D04785" w:rsidRDefault="003257E8" w:rsidP="00541B2D">
            <w:pPr>
              <w:spacing w:before="120" w:after="120" w:line="280" w:lineRule="exact"/>
              <w:rPr>
                <w:rFonts w:ascii="Arial" w:hAnsi="Arial" w:cs="Arial"/>
                <w:sz w:val="20"/>
                <w:szCs w:val="20"/>
              </w:rPr>
            </w:pPr>
          </w:p>
        </w:tc>
        <w:tc>
          <w:tcPr>
            <w:tcW w:w="1667" w:type="pct"/>
          </w:tcPr>
          <w:p w14:paraId="5A5FDE80" w14:textId="77777777" w:rsidR="003257E8" w:rsidRPr="00D04785" w:rsidRDefault="003257E8" w:rsidP="00541B2D">
            <w:pPr>
              <w:spacing w:before="120" w:after="120" w:line="280" w:lineRule="exact"/>
              <w:rPr>
                <w:rFonts w:ascii="Arial" w:hAnsi="Arial" w:cs="Arial"/>
                <w:sz w:val="20"/>
                <w:szCs w:val="20"/>
              </w:rPr>
            </w:pPr>
          </w:p>
        </w:tc>
        <w:tc>
          <w:tcPr>
            <w:tcW w:w="1667" w:type="pct"/>
          </w:tcPr>
          <w:p w14:paraId="2AE7AE57" w14:textId="77777777" w:rsidR="003257E8" w:rsidRPr="00D04785" w:rsidRDefault="003257E8" w:rsidP="00541B2D">
            <w:pPr>
              <w:spacing w:before="120" w:after="120" w:line="280" w:lineRule="exact"/>
              <w:rPr>
                <w:rFonts w:ascii="Arial" w:hAnsi="Arial" w:cs="Arial"/>
                <w:sz w:val="20"/>
                <w:szCs w:val="20"/>
              </w:rPr>
            </w:pPr>
          </w:p>
        </w:tc>
      </w:tr>
    </w:tbl>
    <w:p w14:paraId="575BAA2E" w14:textId="77777777" w:rsidR="003257E8" w:rsidRPr="00D04785" w:rsidRDefault="003257E8" w:rsidP="00FE42AC">
      <w:pPr>
        <w:pStyle w:val="ListParagraph"/>
        <w:spacing w:before="120" w:after="120" w:line="280" w:lineRule="exact"/>
        <w:ind w:left="567"/>
        <w:contextualSpacing w:val="0"/>
        <w:rPr>
          <w:rFonts w:ascii="Arial" w:hAnsi="Arial" w:cs="Arial"/>
        </w:rPr>
      </w:pPr>
    </w:p>
    <w:p w14:paraId="729C9B4C" w14:textId="6030DB79" w:rsidR="002D2CC4" w:rsidRPr="00D04785" w:rsidRDefault="00023AB2">
      <w:pPr>
        <w:pStyle w:val="ListParagraph"/>
        <w:numPr>
          <w:ilvl w:val="0"/>
          <w:numId w:val="9"/>
        </w:numPr>
        <w:spacing w:before="120" w:after="120" w:line="280" w:lineRule="exact"/>
        <w:ind w:left="567" w:hanging="567"/>
        <w:contextualSpacing w:val="0"/>
        <w:rPr>
          <w:rFonts w:ascii="Arial" w:hAnsi="Arial" w:cs="Arial"/>
        </w:rPr>
      </w:pPr>
      <w:r w:rsidRPr="00D04785">
        <w:rPr>
          <w:rFonts w:ascii="Arial" w:hAnsi="Arial" w:cs="Arial"/>
          <w:b/>
          <w:bCs/>
        </w:rPr>
        <w:t>Item 5 on the agenda, namely:</w:t>
      </w:r>
    </w:p>
    <w:p w14:paraId="7CFEA4B9" w14:textId="4EA32DA5" w:rsidR="002D2CC4" w:rsidRPr="00D04785" w:rsidRDefault="00000000">
      <w:pPr>
        <w:pStyle w:val="ListParagraph"/>
        <w:spacing w:before="120" w:after="120" w:line="280" w:lineRule="exact"/>
        <w:ind w:left="567"/>
        <w:contextualSpacing w:val="0"/>
        <w:rPr>
          <w:rFonts w:ascii="Arial" w:hAnsi="Arial" w:cs="Arial"/>
        </w:rPr>
      </w:pPr>
      <w:r w:rsidRPr="00D04785">
        <w:rPr>
          <w:rFonts w:ascii="Arial" w:hAnsi="Arial" w:cs="Arial"/>
        </w:rPr>
        <w:t xml:space="preserve">Approval of the empowerment of the Board of Directors to issue any decision and to fulfil all necessary, useful and/or opportune legal acts and deeds, respectively to update article 43.3 of the Articles of Association of the Company, for the fulfilment of the resolution to be adopted by the OGMS in accordance with items </w:t>
      </w:r>
      <w:r w:rsidR="00CB05D5" w:rsidRPr="00D04785">
        <w:rPr>
          <w:rFonts w:ascii="Arial" w:hAnsi="Arial" w:cs="Arial"/>
        </w:rPr>
        <w:t>9</w:t>
      </w:r>
      <w:r w:rsidRPr="00D04785">
        <w:rPr>
          <w:rFonts w:ascii="Arial" w:hAnsi="Arial" w:cs="Arial"/>
        </w:rPr>
        <w:t xml:space="preserve"> and </w:t>
      </w:r>
      <w:r w:rsidR="00CB05D5" w:rsidRPr="00D04785">
        <w:rPr>
          <w:rFonts w:ascii="Arial" w:hAnsi="Arial" w:cs="Arial"/>
        </w:rPr>
        <w:t>10</w:t>
      </w:r>
      <w:r w:rsidRPr="00D04785">
        <w:rPr>
          <w:rFonts w:ascii="Arial" w:hAnsi="Arial" w:cs="Arial"/>
        </w:rPr>
        <w:t xml:space="preserve"> of the OGMS agenda.</w:t>
      </w:r>
    </w:p>
    <w:tbl>
      <w:tblPr>
        <w:tblStyle w:val="TableGrid"/>
        <w:tblW w:w="4676" w:type="pct"/>
        <w:tblInd w:w="589" w:type="dxa"/>
        <w:tblLook w:val="04A0" w:firstRow="1" w:lastRow="0" w:firstColumn="1" w:lastColumn="0" w:noHBand="0" w:noVBand="1"/>
      </w:tblPr>
      <w:tblGrid>
        <w:gridCol w:w="2810"/>
        <w:gridCol w:w="2811"/>
        <w:gridCol w:w="2811"/>
      </w:tblGrid>
      <w:tr w:rsidR="00942265" w:rsidRPr="00D04785" w14:paraId="7BAA8B3B" w14:textId="77777777" w:rsidTr="0056697D">
        <w:tc>
          <w:tcPr>
            <w:tcW w:w="1666" w:type="pct"/>
          </w:tcPr>
          <w:p w14:paraId="50023F9F"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FOR</w:t>
            </w:r>
          </w:p>
        </w:tc>
        <w:tc>
          <w:tcPr>
            <w:tcW w:w="1667" w:type="pct"/>
          </w:tcPr>
          <w:p w14:paraId="014F9EB1"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GAINST</w:t>
            </w:r>
          </w:p>
        </w:tc>
        <w:tc>
          <w:tcPr>
            <w:tcW w:w="1667" w:type="pct"/>
          </w:tcPr>
          <w:p w14:paraId="66879D4D"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BSTENTION</w:t>
            </w:r>
          </w:p>
        </w:tc>
      </w:tr>
      <w:tr w:rsidR="00942265" w:rsidRPr="00D04785" w14:paraId="1436BD3D" w14:textId="77777777" w:rsidTr="0056697D">
        <w:tc>
          <w:tcPr>
            <w:tcW w:w="1666" w:type="pct"/>
          </w:tcPr>
          <w:p w14:paraId="58AC5031" w14:textId="77777777" w:rsidR="00942265" w:rsidRPr="00D04785" w:rsidRDefault="00942265" w:rsidP="007E508C">
            <w:pPr>
              <w:spacing w:before="120" w:after="120" w:line="280" w:lineRule="exact"/>
              <w:rPr>
                <w:rFonts w:ascii="Arial" w:hAnsi="Arial" w:cs="Arial"/>
                <w:sz w:val="20"/>
                <w:szCs w:val="20"/>
              </w:rPr>
            </w:pPr>
          </w:p>
        </w:tc>
        <w:tc>
          <w:tcPr>
            <w:tcW w:w="1667" w:type="pct"/>
          </w:tcPr>
          <w:p w14:paraId="658D4815" w14:textId="77777777" w:rsidR="00942265" w:rsidRPr="00D04785" w:rsidRDefault="00942265" w:rsidP="007E508C">
            <w:pPr>
              <w:spacing w:before="120" w:after="120" w:line="280" w:lineRule="exact"/>
              <w:rPr>
                <w:rFonts w:ascii="Arial" w:hAnsi="Arial" w:cs="Arial"/>
                <w:sz w:val="20"/>
                <w:szCs w:val="20"/>
              </w:rPr>
            </w:pPr>
          </w:p>
        </w:tc>
        <w:tc>
          <w:tcPr>
            <w:tcW w:w="1667" w:type="pct"/>
          </w:tcPr>
          <w:p w14:paraId="78133720" w14:textId="77777777" w:rsidR="00942265" w:rsidRPr="00D04785" w:rsidRDefault="00942265" w:rsidP="007E508C">
            <w:pPr>
              <w:spacing w:before="120" w:after="120" w:line="280" w:lineRule="exact"/>
              <w:rPr>
                <w:rFonts w:ascii="Arial" w:hAnsi="Arial" w:cs="Arial"/>
                <w:sz w:val="20"/>
                <w:szCs w:val="20"/>
              </w:rPr>
            </w:pPr>
          </w:p>
        </w:tc>
      </w:tr>
    </w:tbl>
    <w:p w14:paraId="13069552" w14:textId="77777777" w:rsidR="00942265" w:rsidRPr="00D04785" w:rsidRDefault="00942265" w:rsidP="00A46D1D">
      <w:pPr>
        <w:spacing w:before="120" w:after="120" w:line="280" w:lineRule="exact"/>
        <w:ind w:left="567"/>
        <w:rPr>
          <w:rFonts w:ascii="Arial" w:hAnsi="Arial" w:cs="Arial"/>
        </w:rPr>
      </w:pPr>
    </w:p>
    <w:p w14:paraId="67403769" w14:textId="77777777" w:rsidR="00023AB2" w:rsidRPr="00D04785" w:rsidRDefault="00023AB2" w:rsidP="00A46D1D">
      <w:pPr>
        <w:spacing w:before="120" w:after="120" w:line="280" w:lineRule="exact"/>
        <w:ind w:left="567"/>
        <w:rPr>
          <w:rFonts w:ascii="Arial" w:hAnsi="Arial" w:cs="Arial"/>
        </w:rPr>
      </w:pPr>
    </w:p>
    <w:p w14:paraId="3A36B17D" w14:textId="77777777" w:rsidR="00023AB2" w:rsidRPr="00D04785" w:rsidRDefault="00023AB2" w:rsidP="00A46D1D">
      <w:pPr>
        <w:spacing w:before="120" w:after="120" w:line="280" w:lineRule="exact"/>
        <w:ind w:left="567"/>
        <w:rPr>
          <w:rFonts w:ascii="Arial" w:hAnsi="Arial" w:cs="Arial"/>
        </w:rPr>
      </w:pPr>
    </w:p>
    <w:p w14:paraId="4A6841A1" w14:textId="77777777" w:rsidR="00023AB2" w:rsidRPr="00D04785" w:rsidRDefault="00023AB2" w:rsidP="00A46D1D">
      <w:pPr>
        <w:spacing w:before="120" w:after="120" w:line="280" w:lineRule="exact"/>
        <w:ind w:left="567"/>
        <w:rPr>
          <w:rFonts w:ascii="Arial" w:hAnsi="Arial" w:cs="Arial"/>
        </w:rPr>
      </w:pPr>
    </w:p>
    <w:p w14:paraId="56FDC8E0" w14:textId="77777777" w:rsidR="00023AB2" w:rsidRPr="00D04785" w:rsidRDefault="00023AB2" w:rsidP="00A46D1D">
      <w:pPr>
        <w:spacing w:before="120" w:after="120" w:line="280" w:lineRule="exact"/>
        <w:ind w:left="567"/>
        <w:rPr>
          <w:rFonts w:ascii="Arial" w:hAnsi="Arial" w:cs="Arial"/>
        </w:rPr>
      </w:pPr>
    </w:p>
    <w:p w14:paraId="7E9B1B30" w14:textId="2DD79616" w:rsidR="002D2CC4" w:rsidRPr="00D04785" w:rsidRDefault="00023AB2">
      <w:pPr>
        <w:pStyle w:val="ListParagraph"/>
        <w:numPr>
          <w:ilvl w:val="0"/>
          <w:numId w:val="9"/>
        </w:numPr>
        <w:spacing w:before="120" w:after="120" w:line="280" w:lineRule="exact"/>
        <w:ind w:left="567" w:hanging="567"/>
        <w:contextualSpacing w:val="0"/>
        <w:rPr>
          <w:rFonts w:ascii="Arial" w:hAnsi="Arial" w:cs="Arial"/>
        </w:rPr>
      </w:pPr>
      <w:r w:rsidRPr="00D04785">
        <w:rPr>
          <w:rFonts w:ascii="Arial" w:hAnsi="Arial" w:cs="Arial"/>
          <w:b/>
          <w:bCs/>
        </w:rPr>
        <w:lastRenderedPageBreak/>
        <w:t>Item 6 on the agenda, namely:</w:t>
      </w:r>
    </w:p>
    <w:p w14:paraId="1F6F0DAE" w14:textId="77777777" w:rsidR="002D2CC4" w:rsidRPr="00D04785" w:rsidRDefault="00000000">
      <w:pPr>
        <w:pStyle w:val="ListParagraph"/>
        <w:spacing w:before="120" w:after="120" w:line="280" w:lineRule="exact"/>
        <w:ind w:left="567"/>
        <w:contextualSpacing w:val="0"/>
        <w:rPr>
          <w:rFonts w:ascii="Arial" w:hAnsi="Arial" w:cs="Arial"/>
        </w:rPr>
      </w:pPr>
      <w:r w:rsidRPr="00D04785">
        <w:rPr>
          <w:rFonts w:ascii="Arial" w:hAnsi="Arial" w:cs="Arial"/>
        </w:rPr>
        <w:t>Approval of setting the date of:</w:t>
      </w:r>
    </w:p>
    <w:p w14:paraId="026C8ED4" w14:textId="77777777" w:rsidR="002D2CC4" w:rsidRPr="00D04785" w:rsidRDefault="00000000">
      <w:pPr>
        <w:pStyle w:val="ListParagraph"/>
        <w:numPr>
          <w:ilvl w:val="0"/>
          <w:numId w:val="11"/>
        </w:numPr>
        <w:spacing w:before="120" w:after="120" w:line="280" w:lineRule="exact"/>
        <w:ind w:left="924" w:hanging="357"/>
        <w:contextualSpacing w:val="0"/>
        <w:rPr>
          <w:rFonts w:ascii="Arial" w:hAnsi="Arial" w:cs="Arial"/>
        </w:rPr>
      </w:pPr>
      <w:r w:rsidRPr="00D04785">
        <w:rPr>
          <w:rFonts w:ascii="Arial" w:hAnsi="Arial" w:cs="Arial"/>
        </w:rPr>
        <w:t>23.06.2026 as registration date for the identification of the shareholders who will benefit from the effects of the resolutions adopted by the EGMS, in accordance with the provisions of Article 87 para. (1) of Law no. 24/2017; and</w:t>
      </w:r>
    </w:p>
    <w:p w14:paraId="19AFFA7D" w14:textId="77777777" w:rsidR="002D2CC4" w:rsidRPr="00D04785" w:rsidRDefault="00000000">
      <w:pPr>
        <w:pStyle w:val="ListParagraph"/>
        <w:numPr>
          <w:ilvl w:val="0"/>
          <w:numId w:val="11"/>
        </w:numPr>
        <w:spacing w:before="120" w:after="120" w:line="280" w:lineRule="exact"/>
        <w:ind w:left="924" w:hanging="357"/>
        <w:contextualSpacing w:val="0"/>
        <w:rPr>
          <w:rFonts w:ascii="Arial" w:hAnsi="Arial" w:cs="Arial"/>
        </w:rPr>
      </w:pPr>
      <w:r w:rsidRPr="00D04785">
        <w:rPr>
          <w:rFonts w:ascii="Arial" w:hAnsi="Arial" w:cs="Arial"/>
        </w:rPr>
        <w:t>22.06.2026 as “ex-date”, computed in accordance with the provisions of Article 2 para. (2) letter (l) of Regulation no. 5/2018.</w:t>
      </w:r>
    </w:p>
    <w:p w14:paraId="0F294BFB" w14:textId="77777777" w:rsidR="002D2CC4" w:rsidRPr="00D04785" w:rsidRDefault="00000000">
      <w:pPr>
        <w:pStyle w:val="ListParagraph"/>
        <w:numPr>
          <w:ilvl w:val="0"/>
          <w:numId w:val="11"/>
        </w:numPr>
        <w:spacing w:before="120" w:after="120" w:line="280" w:lineRule="exact"/>
        <w:ind w:left="851"/>
        <w:rPr>
          <w:rFonts w:ascii="Arial" w:hAnsi="Arial" w:cs="Arial"/>
        </w:rPr>
      </w:pPr>
      <w:r w:rsidRPr="00D04785">
        <w:rPr>
          <w:rFonts w:ascii="Arial" w:hAnsi="Arial" w:cs="Arial"/>
        </w:rPr>
        <w:t>As they are not applicable to this EGMS, the shareholders do not decide on the other aspects set out in Article 176 para. (1) of Regulation no. 5/2018 such as date of the guaranteed participation or payment date.</w:t>
      </w:r>
    </w:p>
    <w:tbl>
      <w:tblPr>
        <w:tblStyle w:val="TableGrid"/>
        <w:tblW w:w="4676" w:type="pct"/>
        <w:tblInd w:w="589" w:type="dxa"/>
        <w:tblLook w:val="04A0" w:firstRow="1" w:lastRow="0" w:firstColumn="1" w:lastColumn="0" w:noHBand="0" w:noVBand="1"/>
      </w:tblPr>
      <w:tblGrid>
        <w:gridCol w:w="2810"/>
        <w:gridCol w:w="2811"/>
        <w:gridCol w:w="2811"/>
      </w:tblGrid>
      <w:tr w:rsidR="00942265" w:rsidRPr="00D04785" w14:paraId="397E4DE2" w14:textId="77777777" w:rsidTr="0056697D">
        <w:tc>
          <w:tcPr>
            <w:tcW w:w="1666" w:type="pct"/>
          </w:tcPr>
          <w:p w14:paraId="3E549A00"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FOR</w:t>
            </w:r>
          </w:p>
        </w:tc>
        <w:tc>
          <w:tcPr>
            <w:tcW w:w="1667" w:type="pct"/>
          </w:tcPr>
          <w:p w14:paraId="4EA4C638"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GAINST</w:t>
            </w:r>
          </w:p>
        </w:tc>
        <w:tc>
          <w:tcPr>
            <w:tcW w:w="1667" w:type="pct"/>
          </w:tcPr>
          <w:p w14:paraId="2255327B"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BSTENTION</w:t>
            </w:r>
          </w:p>
        </w:tc>
      </w:tr>
      <w:tr w:rsidR="00942265" w:rsidRPr="00D04785" w14:paraId="6B2854A8" w14:textId="77777777" w:rsidTr="0056697D">
        <w:tc>
          <w:tcPr>
            <w:tcW w:w="1666" w:type="pct"/>
          </w:tcPr>
          <w:p w14:paraId="3D7EAF98" w14:textId="77777777" w:rsidR="00942265" w:rsidRPr="00D04785" w:rsidRDefault="00942265" w:rsidP="007E508C">
            <w:pPr>
              <w:spacing w:before="120" w:after="120" w:line="280" w:lineRule="exact"/>
              <w:rPr>
                <w:rFonts w:ascii="Arial" w:hAnsi="Arial" w:cs="Arial"/>
                <w:sz w:val="20"/>
                <w:szCs w:val="20"/>
              </w:rPr>
            </w:pPr>
          </w:p>
        </w:tc>
        <w:tc>
          <w:tcPr>
            <w:tcW w:w="1667" w:type="pct"/>
          </w:tcPr>
          <w:p w14:paraId="4023218D" w14:textId="77777777" w:rsidR="00942265" w:rsidRPr="00D04785" w:rsidRDefault="00942265" w:rsidP="007E508C">
            <w:pPr>
              <w:spacing w:before="120" w:after="120" w:line="280" w:lineRule="exact"/>
              <w:rPr>
                <w:rFonts w:ascii="Arial" w:hAnsi="Arial" w:cs="Arial"/>
                <w:sz w:val="20"/>
                <w:szCs w:val="20"/>
              </w:rPr>
            </w:pPr>
          </w:p>
        </w:tc>
        <w:tc>
          <w:tcPr>
            <w:tcW w:w="1667" w:type="pct"/>
          </w:tcPr>
          <w:p w14:paraId="1ECAF511" w14:textId="77777777" w:rsidR="00942265" w:rsidRPr="00D04785" w:rsidRDefault="00942265" w:rsidP="007E508C">
            <w:pPr>
              <w:spacing w:before="120" w:after="120" w:line="280" w:lineRule="exact"/>
              <w:rPr>
                <w:rFonts w:ascii="Arial" w:hAnsi="Arial" w:cs="Arial"/>
                <w:sz w:val="20"/>
                <w:szCs w:val="20"/>
              </w:rPr>
            </w:pPr>
          </w:p>
        </w:tc>
      </w:tr>
    </w:tbl>
    <w:p w14:paraId="054495D0" w14:textId="77777777" w:rsidR="00942265" w:rsidRPr="00D04785" w:rsidRDefault="00942265" w:rsidP="00A46D1D">
      <w:pPr>
        <w:spacing w:before="120" w:after="120" w:line="280" w:lineRule="exact"/>
        <w:ind w:left="567"/>
        <w:rPr>
          <w:rFonts w:ascii="Arial" w:hAnsi="Arial" w:cs="Arial"/>
        </w:rPr>
      </w:pPr>
    </w:p>
    <w:p w14:paraId="33340BE1" w14:textId="704E6DD9" w:rsidR="002D2CC4" w:rsidRPr="00D04785" w:rsidRDefault="00023AB2">
      <w:pPr>
        <w:pStyle w:val="ListParagraph"/>
        <w:numPr>
          <w:ilvl w:val="0"/>
          <w:numId w:val="9"/>
        </w:numPr>
        <w:spacing w:before="120" w:after="120" w:line="280" w:lineRule="exact"/>
        <w:ind w:left="567" w:hanging="567"/>
        <w:contextualSpacing w:val="0"/>
        <w:rPr>
          <w:rFonts w:ascii="Arial" w:hAnsi="Arial" w:cs="Arial"/>
        </w:rPr>
      </w:pPr>
      <w:r w:rsidRPr="00D04785">
        <w:rPr>
          <w:rFonts w:ascii="Arial" w:hAnsi="Arial" w:cs="Arial"/>
          <w:b/>
          <w:bCs/>
        </w:rPr>
        <w:t>Item 7 on the agenda, namely:</w:t>
      </w:r>
    </w:p>
    <w:p w14:paraId="6EB87CDE" w14:textId="77777777" w:rsidR="002D2CC4" w:rsidRPr="00D04785" w:rsidRDefault="00000000">
      <w:pPr>
        <w:pStyle w:val="ListParagraph"/>
        <w:spacing w:before="120" w:after="120" w:line="280" w:lineRule="exact"/>
        <w:ind w:left="567"/>
        <w:contextualSpacing w:val="0"/>
        <w:rPr>
          <w:rFonts w:ascii="Arial" w:hAnsi="Arial" w:cs="Arial"/>
        </w:rPr>
      </w:pPr>
      <w:r w:rsidRPr="00D04785">
        <w:rPr>
          <w:rFonts w:ascii="Arial" w:hAnsi="Arial" w:cs="Arial"/>
        </w:rPr>
        <w:t>Approval of the authorisation of Mr. Ciubotaru Gheorghe, as Chairman of the Board of Directors, with the right to sub-delegate, in the name and on behalf of the Company, with full power and authority, to execute any documents, including, but without limitation to, the EGMS resolution, the Articles of Association of the Company,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14:paraId="369B5173" w14:textId="77777777" w:rsidR="000D1C46" w:rsidRPr="00D04785" w:rsidRDefault="000D1C46" w:rsidP="00CE16A0">
      <w:pPr>
        <w:spacing w:before="120" w:after="120" w:line="280" w:lineRule="exact"/>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3257E8" w:rsidRPr="00D04785" w14:paraId="6341D192" w14:textId="77777777" w:rsidTr="00541B2D">
        <w:tc>
          <w:tcPr>
            <w:tcW w:w="1666" w:type="pct"/>
          </w:tcPr>
          <w:p w14:paraId="7F908BE7"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FOR</w:t>
            </w:r>
          </w:p>
        </w:tc>
        <w:tc>
          <w:tcPr>
            <w:tcW w:w="1667" w:type="pct"/>
          </w:tcPr>
          <w:p w14:paraId="67542908"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GAINST</w:t>
            </w:r>
          </w:p>
        </w:tc>
        <w:tc>
          <w:tcPr>
            <w:tcW w:w="1667" w:type="pct"/>
          </w:tcPr>
          <w:p w14:paraId="22B70B86" w14:textId="77777777" w:rsidR="002D2CC4" w:rsidRPr="00D04785" w:rsidRDefault="00000000">
            <w:pPr>
              <w:spacing w:before="120" w:after="120" w:line="280" w:lineRule="exact"/>
              <w:rPr>
                <w:rFonts w:ascii="Arial" w:hAnsi="Arial" w:cs="Arial"/>
                <w:sz w:val="20"/>
                <w:szCs w:val="20"/>
              </w:rPr>
            </w:pPr>
            <w:r w:rsidRPr="00D04785">
              <w:rPr>
                <w:rFonts w:ascii="Arial" w:hAnsi="Arial" w:cs="Arial"/>
                <w:sz w:val="20"/>
                <w:szCs w:val="20"/>
              </w:rPr>
              <w:t>ABSTENTION</w:t>
            </w:r>
          </w:p>
        </w:tc>
      </w:tr>
      <w:tr w:rsidR="003257E8" w:rsidRPr="00D04785" w14:paraId="727DEEA4" w14:textId="77777777" w:rsidTr="00541B2D">
        <w:tc>
          <w:tcPr>
            <w:tcW w:w="1666" w:type="pct"/>
          </w:tcPr>
          <w:p w14:paraId="6F11A939" w14:textId="77777777" w:rsidR="003257E8" w:rsidRPr="00D04785" w:rsidRDefault="003257E8" w:rsidP="00541B2D">
            <w:pPr>
              <w:spacing w:before="120" w:after="120" w:line="280" w:lineRule="exact"/>
              <w:rPr>
                <w:rFonts w:ascii="Arial" w:hAnsi="Arial" w:cs="Arial"/>
                <w:sz w:val="20"/>
                <w:szCs w:val="20"/>
              </w:rPr>
            </w:pPr>
          </w:p>
        </w:tc>
        <w:tc>
          <w:tcPr>
            <w:tcW w:w="1667" w:type="pct"/>
          </w:tcPr>
          <w:p w14:paraId="1395F216" w14:textId="77777777" w:rsidR="003257E8" w:rsidRPr="00D04785" w:rsidRDefault="003257E8" w:rsidP="00541B2D">
            <w:pPr>
              <w:spacing w:before="120" w:after="120" w:line="280" w:lineRule="exact"/>
              <w:rPr>
                <w:rFonts w:ascii="Arial" w:hAnsi="Arial" w:cs="Arial"/>
                <w:sz w:val="20"/>
                <w:szCs w:val="20"/>
              </w:rPr>
            </w:pPr>
          </w:p>
        </w:tc>
        <w:tc>
          <w:tcPr>
            <w:tcW w:w="1667" w:type="pct"/>
          </w:tcPr>
          <w:p w14:paraId="7A74EB90" w14:textId="77777777" w:rsidR="003257E8" w:rsidRPr="00D04785" w:rsidRDefault="003257E8" w:rsidP="00541B2D">
            <w:pPr>
              <w:spacing w:before="120" w:after="120" w:line="280" w:lineRule="exact"/>
              <w:rPr>
                <w:rFonts w:ascii="Arial" w:hAnsi="Arial" w:cs="Arial"/>
                <w:sz w:val="20"/>
                <w:szCs w:val="20"/>
              </w:rPr>
            </w:pPr>
          </w:p>
        </w:tc>
      </w:tr>
    </w:tbl>
    <w:p w14:paraId="6439092E" w14:textId="77777777" w:rsidR="00F65EE6" w:rsidRPr="00D04785" w:rsidRDefault="00F65EE6" w:rsidP="00CE16A0">
      <w:pPr>
        <w:spacing w:before="120" w:after="120" w:line="280" w:lineRule="exact"/>
        <w:rPr>
          <w:rFonts w:ascii="Arial" w:hAnsi="Arial" w:cs="Arial"/>
        </w:rPr>
      </w:pPr>
    </w:p>
    <w:p w14:paraId="7B22106F" w14:textId="025E9AED" w:rsidR="002D2CC4" w:rsidRPr="00D04785" w:rsidRDefault="00000000">
      <w:pPr>
        <w:spacing w:before="120" w:after="120" w:line="280" w:lineRule="exact"/>
        <w:ind w:left="567"/>
        <w:rPr>
          <w:rFonts w:ascii="Arial" w:hAnsi="Arial" w:cs="Arial"/>
          <w:bCs/>
          <w:i/>
          <w:iCs/>
        </w:rPr>
      </w:pPr>
      <w:r w:rsidRPr="00D04785">
        <w:rPr>
          <w:rFonts w:ascii="Arial" w:hAnsi="Arial" w:cs="Arial"/>
        </w:rPr>
        <w:t>[</w:t>
      </w:r>
      <w:r w:rsidRPr="00D04785">
        <w:rPr>
          <w:rFonts w:ascii="Arial" w:hAnsi="Arial" w:cs="Arial"/>
          <w:b/>
          <w:bCs/>
          <w:i/>
          <w:iCs/>
        </w:rPr>
        <w:t>NOTE</w:t>
      </w:r>
      <w:r w:rsidRPr="00D04785">
        <w:rPr>
          <w:rFonts w:ascii="Arial" w:hAnsi="Arial" w:cs="Arial"/>
          <w:i/>
          <w:iCs/>
        </w:rPr>
        <w:t xml:space="preserve">: Please indicate your vote by marking with an “X” one of the boxes corresponding to the options “FOR”, “AGAINST” or “ABSTENTION”, according to the shareholder’s </w:t>
      </w:r>
      <w:r w:rsidR="006E3E35" w:rsidRPr="00D04785">
        <w:rPr>
          <w:rFonts w:ascii="Arial" w:hAnsi="Arial" w:cs="Arial"/>
          <w:i/>
          <w:iCs/>
        </w:rPr>
        <w:t>choice</w:t>
      </w:r>
      <w:r w:rsidRPr="00D04785">
        <w:rPr>
          <w:rFonts w:ascii="Arial" w:hAnsi="Arial" w:cs="Arial"/>
          <w:i/>
          <w:iCs/>
        </w:rPr>
        <w:t>. In case more than one box is marked with “X” or no box is marked, the respective vote shall be considered null / shall not be considered as exercised</w:t>
      </w:r>
      <w:r w:rsidRPr="00D04785">
        <w:rPr>
          <w:rFonts w:ascii="Arial" w:hAnsi="Arial" w:cs="Arial"/>
        </w:rPr>
        <w:t>.]</w:t>
      </w:r>
    </w:p>
    <w:p w14:paraId="64DD73A6" w14:textId="77777777" w:rsidR="002D2CC4" w:rsidRPr="00D04785" w:rsidRDefault="00000000">
      <w:pPr>
        <w:spacing w:before="120" w:after="120" w:line="280" w:lineRule="exact"/>
        <w:rPr>
          <w:rFonts w:ascii="Arial" w:hAnsi="Arial" w:cs="Arial"/>
        </w:rPr>
      </w:pPr>
      <w:r w:rsidRPr="00D04785">
        <w:rPr>
          <w:rFonts w:ascii="Arial" w:hAnsi="Arial" w:cs="Arial"/>
        </w:rPr>
        <w:lastRenderedPageBreak/>
        <w:t>This special power of attorney form has been made available in 3 (three) original copies, having the following destinations: one for the shareholder, the second for the representative and the third for the issuer.</w:t>
      </w:r>
    </w:p>
    <w:p w14:paraId="1EAA94ED" w14:textId="77777777" w:rsidR="002D2CC4" w:rsidRPr="00D04785" w:rsidRDefault="00000000">
      <w:pPr>
        <w:spacing w:before="120" w:after="120" w:line="280" w:lineRule="exact"/>
        <w:rPr>
          <w:rFonts w:ascii="Arial" w:hAnsi="Arial" w:cs="Arial"/>
          <w:bCs/>
        </w:rPr>
      </w:pPr>
      <w:r w:rsidRPr="00D04785">
        <w:rPr>
          <w:rFonts w:ascii="Arial" w:hAnsi="Arial" w:cs="Arial"/>
          <w:bCs/>
        </w:rPr>
        <w:t>The copy of the special power of attorney intended for the Company is accompanied by:</w:t>
      </w:r>
    </w:p>
    <w:p w14:paraId="112017F9" w14:textId="77777777" w:rsidR="002D2CC4" w:rsidRPr="00D04785" w:rsidRDefault="00000000">
      <w:pPr>
        <w:pStyle w:val="ListParagraph"/>
        <w:numPr>
          <w:ilvl w:val="0"/>
          <w:numId w:val="20"/>
        </w:numPr>
        <w:spacing w:before="120" w:after="120" w:line="280" w:lineRule="exact"/>
        <w:ind w:left="357" w:hanging="357"/>
        <w:contextualSpacing w:val="0"/>
        <w:rPr>
          <w:rFonts w:ascii="Arial" w:hAnsi="Arial" w:cs="Arial"/>
          <w:bCs/>
        </w:rPr>
      </w:pPr>
      <w:r w:rsidRPr="00D04785">
        <w:rPr>
          <w:rFonts w:ascii="Arial" w:hAnsi="Arial" w:cs="Arial"/>
          <w:bCs/>
        </w:rPr>
        <w:t xml:space="preserve">a copy of the identity document allowing the identification of the shareholder in the shareholders’ registry of ELECTRO – ALFA INTERNAȚIONAL S.A., at the Reference Date, issued by </w:t>
      </w:r>
      <w:proofErr w:type="spellStart"/>
      <w:r w:rsidRPr="00D04785">
        <w:rPr>
          <w:rFonts w:ascii="Arial" w:hAnsi="Arial" w:cs="Arial"/>
          <w:bCs/>
        </w:rPr>
        <w:t>Depozitarul</w:t>
      </w:r>
      <w:proofErr w:type="spellEnd"/>
      <w:r w:rsidRPr="00D04785">
        <w:rPr>
          <w:rFonts w:ascii="Arial" w:hAnsi="Arial" w:cs="Arial"/>
          <w:bCs/>
        </w:rPr>
        <w:t xml:space="preserve"> Central S.A. and, if applicable, a copy of the identity document of the legal representative (identity card for Romanian citizens, or passport, residence permit for foreign citizens), in case of shareholders that are legal persons or natural persons lacking legal capacity or with restricted legal capacity; and</w:t>
      </w:r>
    </w:p>
    <w:p w14:paraId="17447710" w14:textId="77777777" w:rsidR="002D2CC4" w:rsidRPr="00D04785" w:rsidRDefault="00000000">
      <w:pPr>
        <w:pStyle w:val="ListParagraph"/>
        <w:numPr>
          <w:ilvl w:val="0"/>
          <w:numId w:val="20"/>
        </w:numPr>
        <w:spacing w:before="120" w:after="120" w:line="280" w:lineRule="exact"/>
        <w:ind w:left="357" w:hanging="357"/>
        <w:contextualSpacing w:val="0"/>
        <w:rPr>
          <w:rFonts w:ascii="Arial" w:hAnsi="Arial" w:cs="Arial"/>
          <w:bCs/>
        </w:rPr>
      </w:pPr>
      <w:r w:rsidRPr="00D04785">
        <w:rPr>
          <w:rFonts w:ascii="Arial" w:hAnsi="Arial" w:cs="Arial"/>
          <w:bCs/>
        </w:rPr>
        <w:t xml:space="preserve">in case of shareholders that are legal persons, a copy of the certificate of status (in Romanian, </w:t>
      </w:r>
      <w:proofErr w:type="spellStart"/>
      <w:r w:rsidRPr="00D04785">
        <w:rPr>
          <w:rFonts w:ascii="Arial" w:hAnsi="Arial" w:cs="Arial"/>
          <w:bCs/>
        </w:rPr>
        <w:t>certificat</w:t>
      </w:r>
      <w:proofErr w:type="spellEnd"/>
      <w:r w:rsidRPr="00D04785">
        <w:rPr>
          <w:rFonts w:ascii="Arial" w:hAnsi="Arial" w:cs="Arial"/>
          <w:bCs/>
        </w:rPr>
        <w:t xml:space="preserve"> </w:t>
      </w:r>
      <w:proofErr w:type="spellStart"/>
      <w:r w:rsidRPr="00D04785">
        <w:rPr>
          <w:rFonts w:ascii="Arial" w:hAnsi="Arial" w:cs="Arial"/>
          <w:bCs/>
        </w:rPr>
        <w:t>constatator</w:t>
      </w:r>
      <w:proofErr w:type="spellEnd"/>
      <w:r w:rsidRPr="00D04785">
        <w:rPr>
          <w:rFonts w:ascii="Arial" w:hAnsi="Arial" w:cs="Arial"/>
          <w:bCs/>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w:t>
      </w:r>
      <w:proofErr w:type="spellStart"/>
      <w:r w:rsidRPr="00D04785">
        <w:rPr>
          <w:rFonts w:ascii="Arial" w:hAnsi="Arial" w:cs="Arial"/>
          <w:bCs/>
        </w:rPr>
        <w:t>Depozitarul</w:t>
      </w:r>
      <w:proofErr w:type="spellEnd"/>
      <w:r w:rsidRPr="00D04785">
        <w:rPr>
          <w:rFonts w:ascii="Arial" w:hAnsi="Arial" w:cs="Arial"/>
          <w:bCs/>
        </w:rPr>
        <w:t xml:space="preserve"> Central S.A. and which, in case </w:t>
      </w:r>
      <w:proofErr w:type="spellStart"/>
      <w:r w:rsidRPr="00D04785">
        <w:rPr>
          <w:rFonts w:ascii="Arial" w:hAnsi="Arial" w:cs="Arial"/>
          <w:bCs/>
        </w:rPr>
        <w:t>Depozitarul</w:t>
      </w:r>
      <w:proofErr w:type="spellEnd"/>
      <w:r w:rsidRPr="00D04785">
        <w:rPr>
          <w:rFonts w:ascii="Arial" w:hAnsi="Arial" w:cs="Arial"/>
          <w:bCs/>
        </w:rPr>
        <w:t xml:space="preserve"> Central S.A. has not been informed in a timely manner about the change of the legal representative of the shareholder, shall attest the capacity as legal representative of the relevant shareholder.</w:t>
      </w:r>
    </w:p>
    <w:p w14:paraId="38985EDB" w14:textId="0EE8FD82" w:rsidR="000D1C46" w:rsidRPr="00D04785" w:rsidRDefault="00023AB2">
      <w:pPr>
        <w:spacing w:before="120" w:after="120" w:line="280" w:lineRule="exact"/>
        <w:rPr>
          <w:rFonts w:ascii="Arial" w:hAnsi="Arial" w:cs="Arial"/>
          <w:bCs/>
        </w:rPr>
      </w:pPr>
      <w:r w:rsidRPr="00D04785">
        <w:rPr>
          <w:rFonts w:ascii="Arial" w:hAnsi="Arial" w:cs="Arial"/>
          <w:kern w:val="0"/>
          <w14:ligatures w14:val="none"/>
        </w:rPr>
        <w:t>The deadline for the Company to receive the special powers of attorney for the EGMS is 27 May 2026, at 08:00</w:t>
      </w:r>
      <w:r w:rsidRPr="00D04785">
        <w:rPr>
          <w:rFonts w:ascii="Arial" w:hAnsi="Arial" w:cs="Arial"/>
          <w:bCs/>
        </w:rPr>
        <w:t>.</w:t>
      </w:r>
    </w:p>
    <w:p w14:paraId="487BBA52" w14:textId="77777777" w:rsidR="00CE16A0" w:rsidRPr="00D04785" w:rsidRDefault="00CE16A0" w:rsidP="0006562A">
      <w:pPr>
        <w:spacing w:before="120" w:after="120" w:line="280" w:lineRule="exact"/>
        <w:rPr>
          <w:rFonts w:ascii="Arial" w:hAnsi="Arial" w:cs="Arial"/>
          <w:bCs/>
        </w:rPr>
      </w:pPr>
    </w:p>
    <w:p w14:paraId="4DA7AF8F" w14:textId="1310C89F" w:rsidR="00942265" w:rsidRPr="00D04785" w:rsidRDefault="00942265" w:rsidP="0006562A">
      <w:pPr>
        <w:spacing w:before="120" w:after="120" w:line="280" w:lineRule="exact"/>
        <w:rPr>
          <w:rFonts w:ascii="Arial" w:hAnsi="Arial" w:cs="Arial"/>
          <w:bCs/>
        </w:rPr>
      </w:pPr>
      <w:r w:rsidRPr="00D04785">
        <w:rPr>
          <w:rFonts w:ascii="Arial" w:hAnsi="Arial" w:cs="Arial"/>
          <w:bCs/>
        </w:rPr>
        <w:t>Date: ______________</w:t>
      </w:r>
    </w:p>
    <w:p w14:paraId="3506DDA3" w14:textId="77777777" w:rsidR="00A33A41" w:rsidRPr="00D04785" w:rsidRDefault="00A33A41" w:rsidP="00A368CB">
      <w:pPr>
        <w:spacing w:before="120" w:after="120" w:line="280" w:lineRule="exact"/>
        <w:rPr>
          <w:rFonts w:ascii="Arial" w:hAnsi="Arial" w:cs="Arial"/>
          <w:bCs/>
        </w:rPr>
      </w:pPr>
    </w:p>
    <w:p w14:paraId="63718423" w14:textId="05ED3D1A" w:rsidR="00942265" w:rsidRPr="00D04785" w:rsidRDefault="00942265" w:rsidP="00A368CB">
      <w:pPr>
        <w:spacing w:before="120" w:after="120" w:line="280" w:lineRule="exact"/>
        <w:rPr>
          <w:rFonts w:ascii="Arial" w:hAnsi="Arial" w:cs="Arial"/>
          <w:bCs/>
        </w:rPr>
      </w:pPr>
      <w:r w:rsidRPr="00D04785">
        <w:rPr>
          <w:rFonts w:ascii="Arial" w:hAnsi="Arial" w:cs="Arial"/>
          <w:bCs/>
        </w:rPr>
        <w:t>Signature: _______________________________</w:t>
      </w:r>
    </w:p>
    <w:p w14:paraId="14E72F53" w14:textId="77777777" w:rsidR="005B04F0" w:rsidRPr="00D04785" w:rsidRDefault="005B04F0" w:rsidP="008046BD">
      <w:pPr>
        <w:rPr>
          <w:rFonts w:ascii="Arial" w:hAnsi="Arial" w:cs="Arial"/>
          <w:lang w:val="ro-RO"/>
        </w:rPr>
      </w:pPr>
    </w:p>
    <w:sectPr w:rsidR="005B04F0" w:rsidRPr="00D04785">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ABF25" w14:textId="77777777" w:rsidR="00874209" w:rsidRPr="00D04785" w:rsidRDefault="00874209" w:rsidP="008046BD">
      <w:r w:rsidRPr="00D04785">
        <w:separator/>
      </w:r>
    </w:p>
  </w:endnote>
  <w:endnote w:type="continuationSeparator" w:id="0">
    <w:p w14:paraId="357DD0D1" w14:textId="77777777" w:rsidR="00874209" w:rsidRPr="00D04785" w:rsidRDefault="00874209" w:rsidP="008046BD">
      <w:r w:rsidRPr="00D047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7491" w14:textId="77777777" w:rsidR="002D2CC4" w:rsidRPr="00D04785" w:rsidRDefault="002D2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A164" w14:textId="77777777" w:rsidR="00CE16A0" w:rsidRPr="00D04785" w:rsidRDefault="00CE16A0" w:rsidP="00CE16A0">
    <w:pPr>
      <w:tabs>
        <w:tab w:val="center" w:pos="4513"/>
        <w:tab w:val="right" w:pos="9026"/>
      </w:tabs>
      <w:jc w:val="left"/>
      <w:rPr>
        <w:rFonts w:ascii="Open Sans" w:eastAsia="Aptos" w:hAnsi="Open Sans" w:cs="Open Sans"/>
        <w:sz w:val="20"/>
        <w:szCs w:val="20"/>
      </w:rPr>
    </w:pPr>
    <w:r w:rsidRPr="00D04785">
      <w:rPr>
        <w:rFonts w:ascii="Aptos" w:eastAsia="Aptos" w:hAnsi="Aptos" w:cs="Times New Roman"/>
      </w:rPr>
      <mc:AlternateContent>
        <mc:Choice Requires="wps">
          <w:drawing>
            <wp:anchor distT="0" distB="0" distL="114300" distR="114300" simplePos="0" relativeHeight="251656704" behindDoc="0" locked="0" layoutInCell="1" allowOverlap="1" wp14:anchorId="18EEB9D3" wp14:editId="195B875B">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20F51347" w14:textId="77777777" w:rsidR="00CE16A0" w:rsidRPr="00D04785" w:rsidRDefault="00CE16A0" w:rsidP="00CE16A0">
                          <w:pPr>
                            <w:pStyle w:val="Footer"/>
                            <w:rPr>
                              <w:rFonts w:ascii="Montserrat" w:hAnsi="Montserrat" w:cs="Open Sans"/>
                              <w:sz w:val="21"/>
                              <w:szCs w:val="21"/>
                            </w:rPr>
                          </w:pPr>
                          <w:r w:rsidRPr="00D04785">
                            <w:rPr>
                              <w:rFonts w:ascii="Montserrat" w:hAnsi="Montserrat" w:cs="Open Sans"/>
                              <w:sz w:val="21"/>
                              <w:szCs w:val="21"/>
                            </w:rPr>
                            <w:t xml:space="preserve">Calea </w:t>
                          </w:r>
                          <w:proofErr w:type="spellStart"/>
                          <w:r w:rsidRPr="00D04785">
                            <w:rPr>
                              <w:rFonts w:ascii="Montserrat" w:hAnsi="Montserrat" w:cs="Open Sans"/>
                              <w:sz w:val="21"/>
                              <w:szCs w:val="21"/>
                            </w:rPr>
                            <w:t>Națională</w:t>
                          </w:r>
                          <w:proofErr w:type="spellEnd"/>
                          <w:r w:rsidRPr="00D04785">
                            <w:rPr>
                              <w:rFonts w:ascii="Montserrat" w:hAnsi="Montserrat" w:cs="Open Sans"/>
                              <w:sz w:val="21"/>
                              <w:szCs w:val="21"/>
                            </w:rPr>
                            <w:t xml:space="preserve"> 15, Botoșani 710001, </w:t>
                          </w:r>
                          <w:proofErr w:type="spellStart"/>
                          <w:r w:rsidRPr="00D04785">
                            <w:rPr>
                              <w:rFonts w:ascii="Montserrat" w:hAnsi="Montserrat" w:cs="Open Sans"/>
                              <w:sz w:val="21"/>
                              <w:szCs w:val="21"/>
                            </w:rPr>
                            <w:t>România</w:t>
                          </w:r>
                          <w:proofErr w:type="spellEnd"/>
                        </w:p>
                        <w:p w14:paraId="74F14AEE" w14:textId="77777777" w:rsidR="00CE16A0" w:rsidRPr="00D04785" w:rsidRDefault="00CE16A0" w:rsidP="00CE16A0">
                          <w:pPr>
                            <w:pStyle w:val="Footer"/>
                            <w:rPr>
                              <w:rFonts w:ascii="Montserrat" w:hAnsi="Montserrat" w:cs="Open Sans"/>
                              <w:sz w:val="21"/>
                              <w:szCs w:val="21"/>
                            </w:rPr>
                          </w:pPr>
                          <w:r w:rsidRPr="00D04785">
                            <w:rPr>
                              <w:rFonts w:ascii="Montserrat" w:hAnsi="Montserrat" w:cs="Open Sans"/>
                              <w:sz w:val="21"/>
                              <w:szCs w:val="21"/>
                            </w:rPr>
                            <w:t xml:space="preserve">office@electroalfa.ro; </w:t>
                          </w:r>
                          <w:r w:rsidRPr="00D04785">
                            <w:rPr>
                              <w:rFonts w:ascii="Montserrat SemiBold" w:hAnsi="Montserrat SemiBold" w:cs="Open Sans"/>
                              <w:b/>
                              <w:bCs/>
                              <w:sz w:val="21"/>
                              <w:szCs w:val="21"/>
                            </w:rPr>
                            <w:t>Electroalfa.ro</w:t>
                          </w:r>
                        </w:p>
                        <w:p w14:paraId="67D478E1" w14:textId="77777777" w:rsidR="00CE16A0" w:rsidRPr="00D04785" w:rsidRDefault="00CE16A0" w:rsidP="00CE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EB9D3"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20F51347" w14:textId="77777777" w:rsidR="00CE16A0" w:rsidRPr="00D04785" w:rsidRDefault="00CE16A0" w:rsidP="00CE16A0">
                    <w:pPr>
                      <w:pStyle w:val="Footer"/>
                      <w:rPr>
                        <w:rFonts w:ascii="Montserrat" w:hAnsi="Montserrat" w:cs="Open Sans"/>
                        <w:sz w:val="21"/>
                        <w:szCs w:val="21"/>
                      </w:rPr>
                    </w:pPr>
                    <w:r w:rsidRPr="00D04785">
                      <w:rPr>
                        <w:rFonts w:ascii="Montserrat" w:hAnsi="Montserrat" w:cs="Open Sans"/>
                        <w:sz w:val="21"/>
                        <w:szCs w:val="21"/>
                      </w:rPr>
                      <w:t xml:space="preserve">Calea </w:t>
                    </w:r>
                    <w:proofErr w:type="spellStart"/>
                    <w:r w:rsidRPr="00D04785">
                      <w:rPr>
                        <w:rFonts w:ascii="Montserrat" w:hAnsi="Montserrat" w:cs="Open Sans"/>
                        <w:sz w:val="21"/>
                        <w:szCs w:val="21"/>
                      </w:rPr>
                      <w:t>Națională</w:t>
                    </w:r>
                    <w:proofErr w:type="spellEnd"/>
                    <w:r w:rsidRPr="00D04785">
                      <w:rPr>
                        <w:rFonts w:ascii="Montserrat" w:hAnsi="Montserrat" w:cs="Open Sans"/>
                        <w:sz w:val="21"/>
                        <w:szCs w:val="21"/>
                      </w:rPr>
                      <w:t xml:space="preserve"> 15, Botoșani 710001, </w:t>
                    </w:r>
                    <w:proofErr w:type="spellStart"/>
                    <w:r w:rsidRPr="00D04785">
                      <w:rPr>
                        <w:rFonts w:ascii="Montserrat" w:hAnsi="Montserrat" w:cs="Open Sans"/>
                        <w:sz w:val="21"/>
                        <w:szCs w:val="21"/>
                      </w:rPr>
                      <w:t>România</w:t>
                    </w:r>
                    <w:proofErr w:type="spellEnd"/>
                  </w:p>
                  <w:p w14:paraId="74F14AEE" w14:textId="77777777" w:rsidR="00CE16A0" w:rsidRPr="00D04785" w:rsidRDefault="00CE16A0" w:rsidP="00CE16A0">
                    <w:pPr>
                      <w:pStyle w:val="Footer"/>
                      <w:rPr>
                        <w:rFonts w:ascii="Montserrat" w:hAnsi="Montserrat" w:cs="Open Sans"/>
                        <w:sz w:val="21"/>
                        <w:szCs w:val="21"/>
                      </w:rPr>
                    </w:pPr>
                    <w:r w:rsidRPr="00D04785">
                      <w:rPr>
                        <w:rFonts w:ascii="Montserrat" w:hAnsi="Montserrat" w:cs="Open Sans"/>
                        <w:sz w:val="21"/>
                        <w:szCs w:val="21"/>
                      </w:rPr>
                      <w:t xml:space="preserve">office@electroalfa.ro; </w:t>
                    </w:r>
                    <w:r w:rsidRPr="00D04785">
                      <w:rPr>
                        <w:rFonts w:ascii="Montserrat SemiBold" w:hAnsi="Montserrat SemiBold" w:cs="Open Sans"/>
                        <w:b/>
                        <w:bCs/>
                        <w:sz w:val="21"/>
                        <w:szCs w:val="21"/>
                      </w:rPr>
                      <w:t>Electroalfa.ro</w:t>
                    </w:r>
                  </w:p>
                  <w:p w14:paraId="67D478E1" w14:textId="77777777" w:rsidR="00CE16A0" w:rsidRPr="00D04785" w:rsidRDefault="00CE16A0" w:rsidP="00CE16A0"/>
                </w:txbxContent>
              </v:textbox>
            </v:shape>
          </w:pict>
        </mc:Fallback>
      </mc:AlternateContent>
    </w:r>
    <w:r w:rsidRPr="00D04785">
      <w:rPr>
        <w:rFonts w:ascii="Aptos" w:eastAsia="Aptos" w:hAnsi="Aptos" w:cs="Times New Roman"/>
      </w:rPr>
      <mc:AlternateContent>
        <mc:Choice Requires="wps">
          <w:drawing>
            <wp:anchor distT="0" distB="0" distL="114300" distR="114300" simplePos="0" relativeHeight="251657728" behindDoc="0" locked="0" layoutInCell="1" allowOverlap="1" wp14:anchorId="67646E45" wp14:editId="12E74076">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D04785">
      <w:rPr>
        <w:rFonts w:ascii="Open Sans" w:eastAsia="Aptos" w:hAnsi="Open Sans" w:cs="Open Sans"/>
        <w:sz w:val="20"/>
        <w:szCs w:val="20"/>
      </w:rPr>
      <w:drawing>
        <wp:inline distT="0" distB="0" distL="0" distR="0" wp14:anchorId="4CA097DA" wp14:editId="47EE6DBF">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7A0329BB" w14:textId="77777777" w:rsidR="00284905" w:rsidRPr="00D04785" w:rsidRDefault="00284905" w:rsidP="00CE1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B0A4" w14:textId="77777777" w:rsidR="002D2CC4" w:rsidRPr="00D04785" w:rsidRDefault="002D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DBE79" w14:textId="77777777" w:rsidR="00874209" w:rsidRPr="00D04785" w:rsidRDefault="00874209" w:rsidP="008046BD">
      <w:r w:rsidRPr="00D04785">
        <w:separator/>
      </w:r>
    </w:p>
  </w:footnote>
  <w:footnote w:type="continuationSeparator" w:id="0">
    <w:p w14:paraId="0B084019" w14:textId="77777777" w:rsidR="00874209" w:rsidRPr="00D04785" w:rsidRDefault="00874209" w:rsidP="008046BD">
      <w:r w:rsidRPr="00D047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DCD" w14:textId="77777777" w:rsidR="002D2CC4" w:rsidRPr="00D04785" w:rsidRDefault="002D2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C9EE" w14:textId="77777777" w:rsidR="00CE16A0" w:rsidRPr="00D04785" w:rsidRDefault="00000000" w:rsidP="00CE16A0">
    <w:pPr>
      <w:tabs>
        <w:tab w:val="left" w:pos="4035"/>
        <w:tab w:val="left" w:pos="8284"/>
      </w:tabs>
      <w:jc w:val="left"/>
      <w:rPr>
        <w:rFonts w:ascii="Aptos" w:eastAsia="Aptos" w:hAnsi="Aptos" w:cs="Times New Roman"/>
      </w:rPr>
    </w:pPr>
    <w:r w:rsidRPr="00D04785">
      <w:rPr>
        <w:rFonts w:ascii="Aptos" w:eastAsia="Aptos" w:hAnsi="Aptos" w:cs="Times New Roman"/>
      </w:rPr>
      <w:pict w14:anchorId="7EE9F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CE16A0" w:rsidRPr="00D04785">
      <w:rPr>
        <w:rFonts w:ascii="Aptos" w:eastAsia="Aptos" w:hAnsi="Aptos" w:cs="Times New Roman"/>
      </w:rPr>
      <w:drawing>
        <wp:inline distT="0" distB="0" distL="0" distR="0" wp14:anchorId="71A9B46B" wp14:editId="167B72C5">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CE16A0" w:rsidRPr="00D04785">
      <w:rPr>
        <w:rFonts w:ascii="Aptos" w:eastAsia="Aptos" w:hAnsi="Aptos" w:cs="Times New Roman"/>
      </w:rPr>
      <w:tab/>
    </w:r>
    <w:r w:rsidR="00CE16A0" w:rsidRPr="00D04785">
      <w:rPr>
        <w:rFonts w:ascii="Aptos" w:eastAsia="Aptos" w:hAnsi="Aptos" w:cs="Times New Roman"/>
      </w:rPr>
      <w:tab/>
    </w:r>
  </w:p>
  <w:p w14:paraId="56817285" w14:textId="77777777" w:rsidR="008046BD" w:rsidRPr="00D04785" w:rsidRDefault="008046BD" w:rsidP="00CE1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DB2C" w14:textId="77777777" w:rsidR="002D2CC4" w:rsidRPr="00D04785" w:rsidRDefault="002D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4.5pt;visibility:visible;mso-wrap-style:square" o:bullet="t">
        <v:imagedata r:id="rId1" o:title=""/>
      </v:shape>
    </w:pict>
  </w:numPicBullet>
  <w:abstractNum w:abstractNumId="0" w15:restartNumberingAfterBreak="0">
    <w:nsid w:val="0ACB3366"/>
    <w:multiLevelType w:val="hybridMultilevel"/>
    <w:tmpl w:val="052008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67388"/>
    <w:multiLevelType w:val="hybridMultilevel"/>
    <w:tmpl w:val="8272CD48"/>
    <w:lvl w:ilvl="0" w:tplc="26E0B74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3288"/>
    <w:multiLevelType w:val="hybridMultilevel"/>
    <w:tmpl w:val="75408A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770B5"/>
    <w:multiLevelType w:val="hybridMultilevel"/>
    <w:tmpl w:val="4AA64E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D3303E8"/>
    <w:multiLevelType w:val="hybridMultilevel"/>
    <w:tmpl w:val="256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060F1"/>
    <w:multiLevelType w:val="hybridMultilevel"/>
    <w:tmpl w:val="82848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251F21"/>
    <w:multiLevelType w:val="hybridMultilevel"/>
    <w:tmpl w:val="D5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A0BB8"/>
    <w:multiLevelType w:val="multilevel"/>
    <w:tmpl w:val="0409001D"/>
    <w:numStyleLink w:val="Style2"/>
  </w:abstractNum>
  <w:abstractNum w:abstractNumId="26"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27"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9366419">
    <w:abstractNumId w:val="20"/>
  </w:num>
  <w:num w:numId="2" w16cid:durableId="1109467119">
    <w:abstractNumId w:val="1"/>
  </w:num>
  <w:num w:numId="3" w16cid:durableId="1967929754">
    <w:abstractNumId w:val="3"/>
  </w:num>
  <w:num w:numId="4" w16cid:durableId="260574381">
    <w:abstractNumId w:val="12"/>
  </w:num>
  <w:num w:numId="5" w16cid:durableId="1858999246">
    <w:abstractNumId w:val="25"/>
    <w:lvlOverride w:ilvl="0">
      <w:lvl w:ilvl="0">
        <w:start w:val="1"/>
        <w:numFmt w:val="lowerLetter"/>
        <w:lvlText w:val="%1)"/>
        <w:lvlJc w:val="left"/>
        <w:pPr>
          <w:ind w:left="360" w:hanging="360"/>
        </w:pPr>
        <w:rPr>
          <w:rFonts w:asciiTheme="minorBidi" w:hAnsiTheme="minorBidi" w:cstheme="minorBidi" w:hint="default"/>
        </w:rPr>
      </w:lvl>
    </w:lvlOverride>
  </w:num>
  <w:num w:numId="6" w16cid:durableId="587930117">
    <w:abstractNumId w:val="18"/>
  </w:num>
  <w:num w:numId="7" w16cid:durableId="1192232390">
    <w:abstractNumId w:val="19"/>
  </w:num>
  <w:num w:numId="8" w16cid:durableId="1728138994">
    <w:abstractNumId w:val="31"/>
  </w:num>
  <w:num w:numId="9" w16cid:durableId="482888885">
    <w:abstractNumId w:val="11"/>
  </w:num>
  <w:num w:numId="10" w16cid:durableId="834029459">
    <w:abstractNumId w:val="15"/>
  </w:num>
  <w:num w:numId="11" w16cid:durableId="956789794">
    <w:abstractNumId w:val="26"/>
  </w:num>
  <w:num w:numId="12" w16cid:durableId="1719816726">
    <w:abstractNumId w:val="6"/>
  </w:num>
  <w:num w:numId="13" w16cid:durableId="1220556040">
    <w:abstractNumId w:val="7"/>
  </w:num>
  <w:num w:numId="14" w16cid:durableId="664747599">
    <w:abstractNumId w:val="29"/>
  </w:num>
  <w:num w:numId="15" w16cid:durableId="1162431164">
    <w:abstractNumId w:val="28"/>
  </w:num>
  <w:num w:numId="16" w16cid:durableId="990409005">
    <w:abstractNumId w:val="21"/>
  </w:num>
  <w:num w:numId="17" w16cid:durableId="1320383228">
    <w:abstractNumId w:val="30"/>
  </w:num>
  <w:num w:numId="18" w16cid:durableId="714156452">
    <w:abstractNumId w:val="8"/>
  </w:num>
  <w:num w:numId="19" w16cid:durableId="1783644009">
    <w:abstractNumId w:val="24"/>
  </w:num>
  <w:num w:numId="20" w16cid:durableId="375544217">
    <w:abstractNumId w:val="4"/>
  </w:num>
  <w:num w:numId="21" w16cid:durableId="346490491">
    <w:abstractNumId w:val="16"/>
  </w:num>
  <w:num w:numId="22" w16cid:durableId="1889413682">
    <w:abstractNumId w:val="23"/>
  </w:num>
  <w:num w:numId="23" w16cid:durableId="706175853">
    <w:abstractNumId w:val="13"/>
  </w:num>
  <w:num w:numId="24" w16cid:durableId="1242712901">
    <w:abstractNumId w:val="10"/>
  </w:num>
  <w:num w:numId="25" w16cid:durableId="1883177852">
    <w:abstractNumId w:val="27"/>
  </w:num>
  <w:num w:numId="26" w16cid:durableId="1002782973">
    <w:abstractNumId w:val="22"/>
  </w:num>
  <w:num w:numId="27" w16cid:durableId="523441752">
    <w:abstractNumId w:val="5"/>
  </w:num>
  <w:num w:numId="28" w16cid:durableId="220101569">
    <w:abstractNumId w:val="14"/>
  </w:num>
  <w:num w:numId="29" w16cid:durableId="2107917686">
    <w:abstractNumId w:val="17"/>
  </w:num>
  <w:num w:numId="30" w16cid:durableId="336619018">
    <w:abstractNumId w:val="2"/>
  </w:num>
  <w:num w:numId="31" w16cid:durableId="1683582530">
    <w:abstractNumId w:val="9"/>
  </w:num>
  <w:num w:numId="32" w16cid:durableId="183148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AB2"/>
    <w:rsid w:val="00023CAC"/>
    <w:rsid w:val="00034511"/>
    <w:rsid w:val="0006015C"/>
    <w:rsid w:val="0006562A"/>
    <w:rsid w:val="00066916"/>
    <w:rsid w:val="000704E4"/>
    <w:rsid w:val="00077672"/>
    <w:rsid w:val="00085119"/>
    <w:rsid w:val="000A45D1"/>
    <w:rsid w:val="000B0CD2"/>
    <w:rsid w:val="000C362A"/>
    <w:rsid w:val="000D1C46"/>
    <w:rsid w:val="000D2B7C"/>
    <w:rsid w:val="000D3592"/>
    <w:rsid w:val="000D5CC6"/>
    <w:rsid w:val="000E4FA1"/>
    <w:rsid w:val="000F7E5E"/>
    <w:rsid w:val="001017BA"/>
    <w:rsid w:val="001037D5"/>
    <w:rsid w:val="00120503"/>
    <w:rsid w:val="00125A41"/>
    <w:rsid w:val="0014429B"/>
    <w:rsid w:val="001578DA"/>
    <w:rsid w:val="00186ACA"/>
    <w:rsid w:val="001B2FC9"/>
    <w:rsid w:val="001D1331"/>
    <w:rsid w:val="001F4485"/>
    <w:rsid w:val="0020039F"/>
    <w:rsid w:val="00204EB7"/>
    <w:rsid w:val="0021002B"/>
    <w:rsid w:val="00220646"/>
    <w:rsid w:val="00224D58"/>
    <w:rsid w:val="00233BA4"/>
    <w:rsid w:val="0024107C"/>
    <w:rsid w:val="00250078"/>
    <w:rsid w:val="00251F21"/>
    <w:rsid w:val="00273609"/>
    <w:rsid w:val="00273F0D"/>
    <w:rsid w:val="00282E47"/>
    <w:rsid w:val="00284905"/>
    <w:rsid w:val="002971FC"/>
    <w:rsid w:val="002A4006"/>
    <w:rsid w:val="002A4236"/>
    <w:rsid w:val="002B3B79"/>
    <w:rsid w:val="002D2CC4"/>
    <w:rsid w:val="002E549E"/>
    <w:rsid w:val="002E7730"/>
    <w:rsid w:val="002E7ED4"/>
    <w:rsid w:val="003000EA"/>
    <w:rsid w:val="00300A2B"/>
    <w:rsid w:val="00300FFD"/>
    <w:rsid w:val="00310B61"/>
    <w:rsid w:val="003200A6"/>
    <w:rsid w:val="003257E8"/>
    <w:rsid w:val="00337C3B"/>
    <w:rsid w:val="00337D6D"/>
    <w:rsid w:val="00345B92"/>
    <w:rsid w:val="0035278C"/>
    <w:rsid w:val="00375DE2"/>
    <w:rsid w:val="003B1957"/>
    <w:rsid w:val="003B4196"/>
    <w:rsid w:val="003C33C6"/>
    <w:rsid w:val="003D3CD3"/>
    <w:rsid w:val="003D4F9F"/>
    <w:rsid w:val="003E07EF"/>
    <w:rsid w:val="003F0BE2"/>
    <w:rsid w:val="003F1395"/>
    <w:rsid w:val="003F588A"/>
    <w:rsid w:val="003F6E0D"/>
    <w:rsid w:val="0040522D"/>
    <w:rsid w:val="00407026"/>
    <w:rsid w:val="00413976"/>
    <w:rsid w:val="0042688B"/>
    <w:rsid w:val="00443D6F"/>
    <w:rsid w:val="004454A6"/>
    <w:rsid w:val="00457659"/>
    <w:rsid w:val="00473772"/>
    <w:rsid w:val="0048289C"/>
    <w:rsid w:val="004A06BA"/>
    <w:rsid w:val="004A7242"/>
    <w:rsid w:val="004B08CA"/>
    <w:rsid w:val="004B0D4D"/>
    <w:rsid w:val="004B6EB7"/>
    <w:rsid w:val="004B76F7"/>
    <w:rsid w:val="004D2471"/>
    <w:rsid w:val="004D5752"/>
    <w:rsid w:val="004E450B"/>
    <w:rsid w:val="004E78CF"/>
    <w:rsid w:val="00500653"/>
    <w:rsid w:val="00504B88"/>
    <w:rsid w:val="00512379"/>
    <w:rsid w:val="005177B9"/>
    <w:rsid w:val="00535F17"/>
    <w:rsid w:val="00537B3F"/>
    <w:rsid w:val="00542078"/>
    <w:rsid w:val="00543440"/>
    <w:rsid w:val="00567CCB"/>
    <w:rsid w:val="0057388B"/>
    <w:rsid w:val="00581321"/>
    <w:rsid w:val="00585542"/>
    <w:rsid w:val="005B04F0"/>
    <w:rsid w:val="005F7AEF"/>
    <w:rsid w:val="00603345"/>
    <w:rsid w:val="00637725"/>
    <w:rsid w:val="0065742B"/>
    <w:rsid w:val="006713E5"/>
    <w:rsid w:val="006861F5"/>
    <w:rsid w:val="00695F8D"/>
    <w:rsid w:val="006A2234"/>
    <w:rsid w:val="006B2752"/>
    <w:rsid w:val="006B5FC8"/>
    <w:rsid w:val="006C47A1"/>
    <w:rsid w:val="006C5821"/>
    <w:rsid w:val="006E1E36"/>
    <w:rsid w:val="006E3E35"/>
    <w:rsid w:val="006E4C2B"/>
    <w:rsid w:val="007038C1"/>
    <w:rsid w:val="00711729"/>
    <w:rsid w:val="00713927"/>
    <w:rsid w:val="00714220"/>
    <w:rsid w:val="00730E42"/>
    <w:rsid w:val="00736FA4"/>
    <w:rsid w:val="00743A63"/>
    <w:rsid w:val="00755E2F"/>
    <w:rsid w:val="007850E0"/>
    <w:rsid w:val="00790AD6"/>
    <w:rsid w:val="00790EB5"/>
    <w:rsid w:val="007A02F1"/>
    <w:rsid w:val="007A5E3B"/>
    <w:rsid w:val="007B5BD6"/>
    <w:rsid w:val="007E508C"/>
    <w:rsid w:val="008046BD"/>
    <w:rsid w:val="0084582E"/>
    <w:rsid w:val="00861454"/>
    <w:rsid w:val="00867979"/>
    <w:rsid w:val="00874209"/>
    <w:rsid w:val="008863B4"/>
    <w:rsid w:val="008968AF"/>
    <w:rsid w:val="008A35C8"/>
    <w:rsid w:val="008D3874"/>
    <w:rsid w:val="0090578C"/>
    <w:rsid w:val="00906622"/>
    <w:rsid w:val="00912411"/>
    <w:rsid w:val="00914FF2"/>
    <w:rsid w:val="0094089F"/>
    <w:rsid w:val="00942265"/>
    <w:rsid w:val="009438EA"/>
    <w:rsid w:val="00953297"/>
    <w:rsid w:val="009627C8"/>
    <w:rsid w:val="00963BB1"/>
    <w:rsid w:val="00966D02"/>
    <w:rsid w:val="00971030"/>
    <w:rsid w:val="009726B7"/>
    <w:rsid w:val="00974961"/>
    <w:rsid w:val="00974EC4"/>
    <w:rsid w:val="00975B0B"/>
    <w:rsid w:val="00984753"/>
    <w:rsid w:val="00996705"/>
    <w:rsid w:val="009C072E"/>
    <w:rsid w:val="009C1100"/>
    <w:rsid w:val="009D15EC"/>
    <w:rsid w:val="009D3D2D"/>
    <w:rsid w:val="009D5BE3"/>
    <w:rsid w:val="009D6E18"/>
    <w:rsid w:val="009E575A"/>
    <w:rsid w:val="009F1001"/>
    <w:rsid w:val="00A00202"/>
    <w:rsid w:val="00A0078F"/>
    <w:rsid w:val="00A0205F"/>
    <w:rsid w:val="00A07229"/>
    <w:rsid w:val="00A22007"/>
    <w:rsid w:val="00A33A41"/>
    <w:rsid w:val="00A368CB"/>
    <w:rsid w:val="00A45A77"/>
    <w:rsid w:val="00A46D1D"/>
    <w:rsid w:val="00A51931"/>
    <w:rsid w:val="00A56883"/>
    <w:rsid w:val="00A70511"/>
    <w:rsid w:val="00A85003"/>
    <w:rsid w:val="00A86515"/>
    <w:rsid w:val="00A90AC7"/>
    <w:rsid w:val="00AA56EC"/>
    <w:rsid w:val="00AE429D"/>
    <w:rsid w:val="00AE7422"/>
    <w:rsid w:val="00AF5720"/>
    <w:rsid w:val="00B00C9B"/>
    <w:rsid w:val="00B04512"/>
    <w:rsid w:val="00B21617"/>
    <w:rsid w:val="00B248FB"/>
    <w:rsid w:val="00B76860"/>
    <w:rsid w:val="00BA0678"/>
    <w:rsid w:val="00BA3600"/>
    <w:rsid w:val="00BC26DD"/>
    <w:rsid w:val="00BD1739"/>
    <w:rsid w:val="00BD6236"/>
    <w:rsid w:val="00BD6931"/>
    <w:rsid w:val="00BD7EFE"/>
    <w:rsid w:val="00BE20DF"/>
    <w:rsid w:val="00BE224A"/>
    <w:rsid w:val="00BF25F9"/>
    <w:rsid w:val="00C036AE"/>
    <w:rsid w:val="00C04963"/>
    <w:rsid w:val="00C0508B"/>
    <w:rsid w:val="00C1486E"/>
    <w:rsid w:val="00C32332"/>
    <w:rsid w:val="00C466B5"/>
    <w:rsid w:val="00C4715C"/>
    <w:rsid w:val="00C55E46"/>
    <w:rsid w:val="00C72907"/>
    <w:rsid w:val="00C74AFD"/>
    <w:rsid w:val="00CA39A2"/>
    <w:rsid w:val="00CB05D5"/>
    <w:rsid w:val="00CB3E09"/>
    <w:rsid w:val="00CC2822"/>
    <w:rsid w:val="00CE0EDE"/>
    <w:rsid w:val="00CE1440"/>
    <w:rsid w:val="00CE16A0"/>
    <w:rsid w:val="00D04785"/>
    <w:rsid w:val="00D158DE"/>
    <w:rsid w:val="00D32F71"/>
    <w:rsid w:val="00D52567"/>
    <w:rsid w:val="00D54610"/>
    <w:rsid w:val="00D83A83"/>
    <w:rsid w:val="00D93CBF"/>
    <w:rsid w:val="00DB54ED"/>
    <w:rsid w:val="00DB7720"/>
    <w:rsid w:val="00DD46F9"/>
    <w:rsid w:val="00DD532B"/>
    <w:rsid w:val="00DE0394"/>
    <w:rsid w:val="00DE1A03"/>
    <w:rsid w:val="00E037AD"/>
    <w:rsid w:val="00E0434B"/>
    <w:rsid w:val="00E07E84"/>
    <w:rsid w:val="00E13ACC"/>
    <w:rsid w:val="00E30916"/>
    <w:rsid w:val="00E34C60"/>
    <w:rsid w:val="00E362D7"/>
    <w:rsid w:val="00E36D2B"/>
    <w:rsid w:val="00E40A87"/>
    <w:rsid w:val="00E57938"/>
    <w:rsid w:val="00E915E9"/>
    <w:rsid w:val="00EB64B1"/>
    <w:rsid w:val="00EC6295"/>
    <w:rsid w:val="00EE240C"/>
    <w:rsid w:val="00F05E48"/>
    <w:rsid w:val="00F13F69"/>
    <w:rsid w:val="00F20012"/>
    <w:rsid w:val="00F3103E"/>
    <w:rsid w:val="00F3610C"/>
    <w:rsid w:val="00F42575"/>
    <w:rsid w:val="00F445ED"/>
    <w:rsid w:val="00F47F0B"/>
    <w:rsid w:val="00F55EB1"/>
    <w:rsid w:val="00F576EF"/>
    <w:rsid w:val="00F65EE6"/>
    <w:rsid w:val="00F90964"/>
    <w:rsid w:val="00FB7077"/>
    <w:rsid w:val="00FC2652"/>
    <w:rsid w:val="00FD6B10"/>
    <w:rsid w:val="00FE03CE"/>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1C246"/>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E6"/>
    <w:pPr>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129</cp:revision>
  <dcterms:created xsi:type="dcterms:W3CDTF">2024-03-04T07:41:00Z</dcterms:created>
  <dcterms:modified xsi:type="dcterms:W3CDTF">2026-05-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